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95" w:rsidRPr="00125336" w:rsidRDefault="00C95495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36">
        <w:rPr>
          <w:rFonts w:ascii="Times New Roman" w:hAnsi="Times New Roman" w:cs="Times New Roman"/>
          <w:b/>
          <w:sz w:val="24"/>
          <w:szCs w:val="24"/>
        </w:rPr>
        <w:t>RIWAYAT HIDUP</w:t>
      </w:r>
      <w:bookmarkStart w:id="0" w:name="_GoBack"/>
      <w:bookmarkEnd w:id="0"/>
    </w:p>
    <w:p w:rsidR="00C95495" w:rsidRPr="00125336" w:rsidRDefault="00A33E3B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76225</wp:posOffset>
            </wp:positionV>
            <wp:extent cx="1524000" cy="2057400"/>
            <wp:effectExtent l="19050" t="0" r="0" b="0"/>
            <wp:wrapTight wrapText="bothSides">
              <wp:wrapPolygon edited="0">
                <wp:start x="-270" y="0"/>
                <wp:lineTo x="-270" y="21400"/>
                <wp:lineTo x="21600" y="21400"/>
                <wp:lineTo x="21600" y="0"/>
                <wp:lineTo x="-27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MPULAN FOTO\rahman\HhK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5495" w:rsidRPr="002C22E2" w:rsidRDefault="00791135" w:rsidP="00C954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TRA E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TRISNO</w:t>
      </w:r>
      <w:proofErr w:type="gramStart"/>
      <w:r w:rsidR="00A33E3B">
        <w:rPr>
          <w:rFonts w:ascii="Times New Roman" w:hAnsi="Times New Roman" w:cs="Times New Roman"/>
          <w:sz w:val="24"/>
          <w:szCs w:val="24"/>
        </w:rPr>
        <w:t>,L</w:t>
      </w:r>
      <w:r w:rsidR="00C95495" w:rsidRPr="00125336">
        <w:rPr>
          <w:rFonts w:ascii="Times New Roman" w:hAnsi="Times New Roman" w:cs="Times New Roman"/>
          <w:sz w:val="24"/>
          <w:szCs w:val="24"/>
        </w:rPr>
        <w:t>ahir</w:t>
      </w:r>
      <w:proofErr w:type="spellEnd"/>
      <w:proofErr w:type="gram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Pare-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 April 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1994</w:t>
      </w:r>
      <w:r w:rsidR="00B15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86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1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865">
        <w:rPr>
          <w:rFonts w:ascii="Times New Roman" w:hAnsi="Times New Roman" w:cs="Times New Roman"/>
          <w:sz w:val="24"/>
          <w:szCs w:val="24"/>
        </w:rPr>
        <w:t>Tunggal</w:t>
      </w:r>
      <w:r>
        <w:rPr>
          <w:rFonts w:ascii="Times New Roman" w:hAnsi="Times New Roman" w:cs="Times New Roman"/>
          <w:sz w:val="24"/>
          <w:szCs w:val="24"/>
        </w:rPr>
        <w:t>,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9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.Hajar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2000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raw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cam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b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abup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B1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8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5495" w:rsidRPr="001253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20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5495" w:rsidRPr="00125336">
        <w:rPr>
          <w:rFonts w:ascii="Times New Roman" w:hAnsi="Times New Roman" w:cs="Times New Roman"/>
          <w:sz w:val="24"/>
          <w:szCs w:val="24"/>
        </w:rPr>
        <w:t>20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melanju</w:t>
      </w:r>
      <w:r>
        <w:rPr>
          <w:rFonts w:ascii="Times New Roman" w:hAnsi="Times New Roman" w:cs="Times New Roman"/>
          <w:sz w:val="24"/>
          <w:szCs w:val="24"/>
        </w:rPr>
        <w:t>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LT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20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20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da</w:t>
      </w:r>
      <w:r w:rsidR="00C954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9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9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5495">
        <w:rPr>
          <w:rFonts w:ascii="Times New Roman" w:hAnsi="Times New Roman" w:cs="Times New Roman"/>
          <w:sz w:val="24"/>
          <w:szCs w:val="24"/>
        </w:rPr>
        <w:t xml:space="preserve"> 2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C95495" w:rsidRPr="00125336">
        <w:rPr>
          <w:rFonts w:ascii="Times New Roman" w:hAnsi="Times New Roman" w:cs="Times New Roman"/>
          <w:sz w:val="24"/>
          <w:szCs w:val="24"/>
        </w:rPr>
        <w:t>.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954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9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5495">
        <w:rPr>
          <w:rFonts w:ascii="Times New Roman" w:hAnsi="Times New Roman" w:cs="Times New Roman"/>
          <w:sz w:val="24"/>
          <w:szCs w:val="24"/>
        </w:rPr>
        <w:t xml:space="preserve"> 2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Makassar (UNM),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, 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(PGSD), program Strata 1 (S1)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di UPP PGSD 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95" w:rsidRPr="001253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D96627" w:rsidRPr="00C95495" w:rsidRDefault="00D96627" w:rsidP="00C95495"/>
    <w:sectPr w:rsidR="00D96627" w:rsidRPr="00C95495" w:rsidSect="00ED69B9">
      <w:headerReference w:type="defaul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A2" w:rsidRDefault="00D166A2" w:rsidP="00470AB2">
      <w:pPr>
        <w:spacing w:line="240" w:lineRule="auto"/>
      </w:pPr>
      <w:r>
        <w:separator/>
      </w:r>
    </w:p>
  </w:endnote>
  <w:endnote w:type="continuationSeparator" w:id="0">
    <w:p w:rsidR="00D166A2" w:rsidRDefault="00D166A2" w:rsidP="0047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27" w:rsidRPr="00C51887" w:rsidRDefault="00D96627" w:rsidP="00ED69B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A2" w:rsidRDefault="00D166A2" w:rsidP="00470AB2">
      <w:pPr>
        <w:spacing w:line="240" w:lineRule="auto"/>
      </w:pPr>
      <w:r>
        <w:separator/>
      </w:r>
    </w:p>
  </w:footnote>
  <w:footnote w:type="continuationSeparator" w:id="0">
    <w:p w:rsidR="00D166A2" w:rsidRDefault="00D166A2" w:rsidP="00470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27" w:rsidRDefault="00D96627">
    <w:pPr>
      <w:pStyle w:val="Header"/>
      <w:jc w:val="right"/>
    </w:pPr>
  </w:p>
  <w:p w:rsidR="00D96627" w:rsidRDefault="00D96627">
    <w:pPr>
      <w:pStyle w:val="Header"/>
      <w:jc w:val="right"/>
    </w:pPr>
  </w:p>
  <w:p w:rsidR="00D96627" w:rsidRDefault="00D96627">
    <w:pPr>
      <w:pStyle w:val="Header"/>
      <w:jc w:val="right"/>
    </w:pPr>
  </w:p>
  <w:p w:rsidR="00D96627" w:rsidRPr="00E6524B" w:rsidRDefault="00D96627" w:rsidP="00E6524B">
    <w:pPr>
      <w:pStyle w:val="Header"/>
      <w:tabs>
        <w:tab w:val="left" w:pos="5012"/>
        <w:tab w:val="right" w:pos="79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806E91" w:rsidRPr="00E6524B">
      <w:rPr>
        <w:rFonts w:ascii="Times New Roman" w:hAnsi="Times New Roman" w:cs="Times New Roman"/>
        <w:sz w:val="24"/>
        <w:szCs w:val="24"/>
      </w:rPr>
      <w:fldChar w:fldCharType="begin"/>
    </w:r>
    <w:r w:rsidRPr="00E6524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06E91" w:rsidRPr="00E6524B">
      <w:rPr>
        <w:rFonts w:ascii="Times New Roman" w:hAnsi="Times New Roman" w:cs="Times New Roman"/>
        <w:sz w:val="24"/>
        <w:szCs w:val="24"/>
      </w:rPr>
      <w:fldChar w:fldCharType="separate"/>
    </w:r>
    <w:r w:rsidR="00C95495">
      <w:rPr>
        <w:rFonts w:ascii="Times New Roman" w:hAnsi="Times New Roman" w:cs="Times New Roman"/>
        <w:noProof/>
        <w:sz w:val="24"/>
        <w:szCs w:val="24"/>
      </w:rPr>
      <w:t>150</w:t>
    </w:r>
    <w:r w:rsidR="00806E91" w:rsidRPr="00E6524B">
      <w:rPr>
        <w:rFonts w:ascii="Times New Roman" w:hAnsi="Times New Roman" w:cs="Times New Roman"/>
        <w:sz w:val="24"/>
        <w:szCs w:val="24"/>
      </w:rPr>
      <w:fldChar w:fldCharType="end"/>
    </w:r>
  </w:p>
  <w:p w:rsidR="00D96627" w:rsidRPr="005065B5" w:rsidRDefault="00D96627" w:rsidP="005065B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62A"/>
    <w:multiLevelType w:val="hybridMultilevel"/>
    <w:tmpl w:val="BBA64DBC"/>
    <w:lvl w:ilvl="0" w:tplc="6060A9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41B0"/>
    <w:multiLevelType w:val="hybridMultilevel"/>
    <w:tmpl w:val="F0A6C742"/>
    <w:lvl w:ilvl="0" w:tplc="D5BC48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905AAA"/>
    <w:multiLevelType w:val="hybridMultilevel"/>
    <w:tmpl w:val="068A1F3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977230"/>
    <w:multiLevelType w:val="hybridMultilevel"/>
    <w:tmpl w:val="44222C7E"/>
    <w:lvl w:ilvl="0" w:tplc="04090011">
      <w:start w:val="1"/>
      <w:numFmt w:val="decimal"/>
      <w:lvlText w:val="%1)"/>
      <w:lvlJc w:val="left"/>
      <w:pPr>
        <w:ind w:left="-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>
    <w:nsid w:val="04085A3A"/>
    <w:multiLevelType w:val="hybridMultilevel"/>
    <w:tmpl w:val="5EEE2F86"/>
    <w:lvl w:ilvl="0" w:tplc="55446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22359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07067"/>
    <w:multiLevelType w:val="hybridMultilevel"/>
    <w:tmpl w:val="48369144"/>
    <w:lvl w:ilvl="0" w:tplc="891A360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6CD1CE1"/>
    <w:multiLevelType w:val="multilevel"/>
    <w:tmpl w:val="8202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06D717FA"/>
    <w:multiLevelType w:val="hybridMultilevel"/>
    <w:tmpl w:val="07D4BAC6"/>
    <w:lvl w:ilvl="0" w:tplc="D74C3532">
      <w:start w:val="4"/>
      <w:numFmt w:val="decimal"/>
      <w:lvlText w:val="%1)"/>
      <w:lvlJc w:val="left"/>
      <w:pPr>
        <w:ind w:left="-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6C48"/>
    <w:multiLevelType w:val="hybridMultilevel"/>
    <w:tmpl w:val="8E90D0BA"/>
    <w:lvl w:ilvl="0" w:tplc="0421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81A7399"/>
    <w:multiLevelType w:val="hybridMultilevel"/>
    <w:tmpl w:val="26943E8A"/>
    <w:lvl w:ilvl="0" w:tplc="3362A4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EC3"/>
    <w:multiLevelType w:val="hybridMultilevel"/>
    <w:tmpl w:val="74BA92F4"/>
    <w:lvl w:ilvl="0" w:tplc="EC5E6E8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33819"/>
    <w:multiLevelType w:val="hybridMultilevel"/>
    <w:tmpl w:val="77FA413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A5B1C"/>
    <w:multiLevelType w:val="hybridMultilevel"/>
    <w:tmpl w:val="35320CF0"/>
    <w:lvl w:ilvl="0" w:tplc="A84E64D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41F6D"/>
    <w:multiLevelType w:val="hybridMultilevel"/>
    <w:tmpl w:val="1C16E71E"/>
    <w:lvl w:ilvl="0" w:tplc="EC90E47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35437"/>
    <w:multiLevelType w:val="multilevel"/>
    <w:tmpl w:val="332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0C04156D"/>
    <w:multiLevelType w:val="hybridMultilevel"/>
    <w:tmpl w:val="428EBD26"/>
    <w:lvl w:ilvl="0" w:tplc="4F8E9322">
      <w:start w:val="13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C272A"/>
    <w:multiLevelType w:val="hybridMultilevel"/>
    <w:tmpl w:val="71F068BC"/>
    <w:lvl w:ilvl="0" w:tplc="7DC69F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E63F8"/>
    <w:multiLevelType w:val="hybridMultilevel"/>
    <w:tmpl w:val="DD468302"/>
    <w:lvl w:ilvl="0" w:tplc="AF143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CE6BEC"/>
    <w:multiLevelType w:val="hybridMultilevel"/>
    <w:tmpl w:val="35185E08"/>
    <w:lvl w:ilvl="0" w:tplc="8CDA34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83C14"/>
    <w:multiLevelType w:val="hybridMultilevel"/>
    <w:tmpl w:val="F2881314"/>
    <w:lvl w:ilvl="0" w:tplc="85CC5D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D1856"/>
    <w:multiLevelType w:val="hybridMultilevel"/>
    <w:tmpl w:val="7F1CEC42"/>
    <w:lvl w:ilvl="0" w:tplc="D1A093D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4E4AFA"/>
    <w:multiLevelType w:val="hybridMultilevel"/>
    <w:tmpl w:val="40149B2A"/>
    <w:lvl w:ilvl="0" w:tplc="7E0C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92216"/>
    <w:multiLevelType w:val="hybridMultilevel"/>
    <w:tmpl w:val="B53E9CF6"/>
    <w:lvl w:ilvl="0" w:tplc="8514BB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57787"/>
    <w:multiLevelType w:val="hybridMultilevel"/>
    <w:tmpl w:val="39BC4264"/>
    <w:lvl w:ilvl="0" w:tplc="68E6B6E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16C090D"/>
    <w:multiLevelType w:val="hybridMultilevel"/>
    <w:tmpl w:val="E4EE04F2"/>
    <w:lvl w:ilvl="0" w:tplc="026428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CD1D55"/>
    <w:multiLevelType w:val="hybridMultilevel"/>
    <w:tmpl w:val="1D64F226"/>
    <w:lvl w:ilvl="0" w:tplc="350A3644">
      <w:start w:val="13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574438"/>
    <w:multiLevelType w:val="hybridMultilevel"/>
    <w:tmpl w:val="1414A796"/>
    <w:lvl w:ilvl="0" w:tplc="6BCE3D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AC48CB54">
      <w:start w:val="1"/>
      <w:numFmt w:val="low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D95E716E">
      <w:start w:val="1"/>
      <w:numFmt w:val="decimal"/>
      <w:lvlText w:val="%4."/>
      <w:lvlJc w:val="left"/>
      <w:pPr>
        <w:ind w:left="81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125A2B81"/>
    <w:multiLevelType w:val="hybridMultilevel"/>
    <w:tmpl w:val="0E0664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C5837"/>
    <w:multiLevelType w:val="hybridMultilevel"/>
    <w:tmpl w:val="07EC2474"/>
    <w:lvl w:ilvl="0" w:tplc="5DBA12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6828EC"/>
    <w:multiLevelType w:val="hybridMultilevel"/>
    <w:tmpl w:val="1E7C0326"/>
    <w:lvl w:ilvl="0" w:tplc="7BF01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7424F"/>
    <w:multiLevelType w:val="hybridMultilevel"/>
    <w:tmpl w:val="2EE8EA10"/>
    <w:lvl w:ilvl="0" w:tplc="BE6CE8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C604F0"/>
    <w:multiLevelType w:val="hybridMultilevel"/>
    <w:tmpl w:val="1C0A21C0"/>
    <w:lvl w:ilvl="0" w:tplc="37EE33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F1745A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81B06DC"/>
    <w:multiLevelType w:val="hybridMultilevel"/>
    <w:tmpl w:val="3A6482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46767D"/>
    <w:multiLevelType w:val="multilevel"/>
    <w:tmpl w:val="F26CB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6">
    <w:nsid w:val="186E6B7C"/>
    <w:multiLevelType w:val="hybridMultilevel"/>
    <w:tmpl w:val="06960F8A"/>
    <w:lvl w:ilvl="0" w:tplc="473632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187152F6"/>
    <w:multiLevelType w:val="hybridMultilevel"/>
    <w:tmpl w:val="FBA22C0A"/>
    <w:lvl w:ilvl="0" w:tplc="0BAC34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50FB9"/>
    <w:multiLevelType w:val="hybridMultilevel"/>
    <w:tmpl w:val="DB90B656"/>
    <w:lvl w:ilvl="0" w:tplc="6A98A51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52E30"/>
    <w:multiLevelType w:val="hybridMultilevel"/>
    <w:tmpl w:val="09EAA3F0"/>
    <w:lvl w:ilvl="0" w:tplc="EA6A767C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81A07AA2">
      <w:start w:val="5"/>
      <w:numFmt w:val="decimal"/>
      <w:lvlText w:val="%2"/>
      <w:lvlJc w:val="left"/>
      <w:pPr>
        <w:ind w:left="1080" w:hanging="360"/>
      </w:pPr>
      <w:rPr>
        <w:rFonts w:hint="default"/>
        <w:b w:val="0"/>
      </w:rPr>
    </w:lvl>
    <w:lvl w:ilvl="2" w:tplc="1356211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color w:val="auto"/>
      </w:rPr>
    </w:lvl>
    <w:lvl w:ilvl="3" w:tplc="AAB2130A">
      <w:start w:val="1"/>
      <w:numFmt w:val="decimal"/>
      <w:lvlText w:val="%4)"/>
      <w:lvlJc w:val="left"/>
      <w:pPr>
        <w:ind w:left="8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DF3EFB62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E477AD"/>
    <w:multiLevelType w:val="hybridMultilevel"/>
    <w:tmpl w:val="EA7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FB430B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2">
    <w:nsid w:val="1B8D1C4A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C147C8"/>
    <w:multiLevelType w:val="hybridMultilevel"/>
    <w:tmpl w:val="9E9EA62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1CE24508"/>
    <w:multiLevelType w:val="hybridMultilevel"/>
    <w:tmpl w:val="11F8D040"/>
    <w:lvl w:ilvl="0" w:tplc="1F5E9B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4B0E90"/>
    <w:multiLevelType w:val="hybridMultilevel"/>
    <w:tmpl w:val="4922150A"/>
    <w:lvl w:ilvl="0" w:tplc="1F0C92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1DF14E8E"/>
    <w:multiLevelType w:val="hybridMultilevel"/>
    <w:tmpl w:val="C130D44A"/>
    <w:lvl w:ilvl="0" w:tplc="BF524EE6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AA2"/>
    <w:multiLevelType w:val="hybridMultilevel"/>
    <w:tmpl w:val="DC46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E7B0A">
      <w:start w:val="12"/>
      <w:numFmt w:val="upperRoman"/>
      <w:lvlText w:val="%2&gt;"/>
      <w:lvlJc w:val="left"/>
      <w:pPr>
        <w:ind w:left="1440" w:hanging="720"/>
      </w:pPr>
      <w:rPr>
        <w:rFonts w:hint="default"/>
      </w:rPr>
    </w:lvl>
    <w:lvl w:ilvl="2" w:tplc="6D7E1D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4BECD34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4A6449A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DFA3680"/>
    <w:multiLevelType w:val="hybridMultilevel"/>
    <w:tmpl w:val="61FC86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1F99636D"/>
    <w:multiLevelType w:val="hybridMultilevel"/>
    <w:tmpl w:val="C4CA18C6"/>
    <w:lvl w:ilvl="0" w:tplc="D338C0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206F085C"/>
    <w:multiLevelType w:val="hybridMultilevel"/>
    <w:tmpl w:val="B7E440C0"/>
    <w:lvl w:ilvl="0" w:tplc="B0A42B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747BC"/>
    <w:multiLevelType w:val="hybridMultilevel"/>
    <w:tmpl w:val="76BC732C"/>
    <w:lvl w:ilvl="0" w:tplc="BACCCC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A0B15"/>
    <w:multiLevelType w:val="hybridMultilevel"/>
    <w:tmpl w:val="B0342CFA"/>
    <w:lvl w:ilvl="0" w:tplc="11844C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2C5B74"/>
    <w:multiLevelType w:val="hybridMultilevel"/>
    <w:tmpl w:val="4A52AA08"/>
    <w:lvl w:ilvl="0" w:tplc="683415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716359D"/>
    <w:multiLevelType w:val="hybridMultilevel"/>
    <w:tmpl w:val="43F21A2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27E65C2F"/>
    <w:multiLevelType w:val="hybridMultilevel"/>
    <w:tmpl w:val="9F1688D8"/>
    <w:lvl w:ilvl="0" w:tplc="6F2C4E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280D70"/>
    <w:multiLevelType w:val="hybridMultilevel"/>
    <w:tmpl w:val="138C4DF6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3122C94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0F2F1F"/>
    <w:multiLevelType w:val="hybridMultilevel"/>
    <w:tmpl w:val="085E4E16"/>
    <w:lvl w:ilvl="0" w:tplc="7132E9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24499A"/>
    <w:multiLevelType w:val="hybridMultilevel"/>
    <w:tmpl w:val="6F28B97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0974F0D"/>
    <w:multiLevelType w:val="hybridMultilevel"/>
    <w:tmpl w:val="47389CAA"/>
    <w:lvl w:ilvl="0" w:tplc="B54E08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BB2829"/>
    <w:multiLevelType w:val="hybridMultilevel"/>
    <w:tmpl w:val="6B86562A"/>
    <w:lvl w:ilvl="0" w:tplc="EAEAC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5B7A07"/>
    <w:multiLevelType w:val="hybridMultilevel"/>
    <w:tmpl w:val="C13220F2"/>
    <w:lvl w:ilvl="0" w:tplc="6B52CB3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BF476EA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7857B7"/>
    <w:multiLevelType w:val="hybridMultilevel"/>
    <w:tmpl w:val="AD52BBC8"/>
    <w:lvl w:ilvl="0" w:tplc="545CC0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A35A90"/>
    <w:multiLevelType w:val="hybridMultilevel"/>
    <w:tmpl w:val="0FCEB8BE"/>
    <w:lvl w:ilvl="0" w:tplc="451479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016520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44715A"/>
    <w:multiLevelType w:val="hybridMultilevel"/>
    <w:tmpl w:val="9AC88D36"/>
    <w:lvl w:ilvl="0" w:tplc="E404F2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4387BC9"/>
    <w:multiLevelType w:val="hybridMultilevel"/>
    <w:tmpl w:val="6F3E1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7E0EEB"/>
    <w:multiLevelType w:val="hybridMultilevel"/>
    <w:tmpl w:val="AC3AB702"/>
    <w:lvl w:ilvl="0" w:tplc="3E1E7D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>
    <w:nsid w:val="3761563A"/>
    <w:multiLevelType w:val="hybridMultilevel"/>
    <w:tmpl w:val="7D021DE8"/>
    <w:lvl w:ilvl="0" w:tplc="1012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7A3EE3"/>
    <w:multiLevelType w:val="hybridMultilevel"/>
    <w:tmpl w:val="714CE516"/>
    <w:lvl w:ilvl="0" w:tplc="F7BC885A">
      <w:start w:val="1"/>
      <w:numFmt w:val="upp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145D34"/>
    <w:multiLevelType w:val="hybridMultilevel"/>
    <w:tmpl w:val="A698BFFA"/>
    <w:lvl w:ilvl="0" w:tplc="46023D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48252B"/>
    <w:multiLevelType w:val="hybridMultilevel"/>
    <w:tmpl w:val="21B20B0C"/>
    <w:lvl w:ilvl="0" w:tplc="54CED0E4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8C54B6"/>
    <w:multiLevelType w:val="hybridMultilevel"/>
    <w:tmpl w:val="0D1AF64A"/>
    <w:lvl w:ilvl="0" w:tplc="76645C4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>
    <w:nsid w:val="3B852430"/>
    <w:multiLevelType w:val="hybridMultilevel"/>
    <w:tmpl w:val="F02C5160"/>
    <w:lvl w:ilvl="0" w:tplc="1F5A1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00005D"/>
    <w:multiLevelType w:val="hybridMultilevel"/>
    <w:tmpl w:val="45EA847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3D565078"/>
    <w:multiLevelType w:val="hybridMultilevel"/>
    <w:tmpl w:val="9A180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F7AEF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909B9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14B0F"/>
    <w:multiLevelType w:val="hybridMultilevel"/>
    <w:tmpl w:val="1A4ACBEE"/>
    <w:lvl w:ilvl="0" w:tplc="12BC33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229501B"/>
    <w:multiLevelType w:val="hybridMultilevel"/>
    <w:tmpl w:val="5A82A5CA"/>
    <w:lvl w:ilvl="0" w:tplc="C462772A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26D0454"/>
    <w:multiLevelType w:val="hybridMultilevel"/>
    <w:tmpl w:val="EF7CEB70"/>
    <w:lvl w:ilvl="0" w:tplc="EC5E79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53738A"/>
    <w:multiLevelType w:val="hybridMultilevel"/>
    <w:tmpl w:val="A8AC49BA"/>
    <w:lvl w:ilvl="0" w:tplc="E1C028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48F653A"/>
    <w:multiLevelType w:val="hybridMultilevel"/>
    <w:tmpl w:val="705E2E8E"/>
    <w:lvl w:ilvl="0" w:tplc="BCC695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357454"/>
    <w:multiLevelType w:val="hybridMultilevel"/>
    <w:tmpl w:val="2A10EA8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7A848AD"/>
    <w:multiLevelType w:val="hybridMultilevel"/>
    <w:tmpl w:val="0FA6A6CC"/>
    <w:lvl w:ilvl="0" w:tplc="227C72A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80352AF"/>
    <w:multiLevelType w:val="hybridMultilevel"/>
    <w:tmpl w:val="90D85860"/>
    <w:lvl w:ilvl="0" w:tplc="F4446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660883"/>
    <w:multiLevelType w:val="hybridMultilevel"/>
    <w:tmpl w:val="0D90CC48"/>
    <w:lvl w:ilvl="0" w:tplc="5E184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2BEA27C8">
      <w:start w:val="1"/>
      <w:numFmt w:val="lowerLetter"/>
      <w:lvlText w:val="%3."/>
      <w:lvlJc w:val="right"/>
      <w:pPr>
        <w:ind w:left="4500" w:hanging="180"/>
      </w:pPr>
      <w:rPr>
        <w:rFonts w:ascii="Times New Roman" w:eastAsia="Times New Roman" w:hAnsi="Times New Roman" w:cs="Times New Roman"/>
      </w:rPr>
    </w:lvl>
    <w:lvl w:ilvl="3" w:tplc="7BCA6286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5">
    <w:nsid w:val="499349CB"/>
    <w:multiLevelType w:val="hybridMultilevel"/>
    <w:tmpl w:val="D50850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64CA4C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96BAEC4E">
      <w:start w:val="1"/>
      <w:numFmt w:val="upperLetter"/>
      <w:lvlText w:val="%6."/>
      <w:lvlJc w:val="left"/>
      <w:pPr>
        <w:ind w:left="4410" w:hanging="360"/>
      </w:pPr>
      <w:rPr>
        <w:rFonts w:hint="default"/>
      </w:rPr>
    </w:lvl>
    <w:lvl w:ilvl="6" w:tplc="0CC8D376">
      <w:start w:val="2"/>
      <w:numFmt w:val="decimal"/>
      <w:lvlText w:val="%7"/>
      <w:lvlJc w:val="left"/>
      <w:pPr>
        <w:ind w:left="3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6">
    <w:nsid w:val="49D947D0"/>
    <w:multiLevelType w:val="hybridMultilevel"/>
    <w:tmpl w:val="6DB89890"/>
    <w:lvl w:ilvl="0" w:tplc="129E82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AC72EC"/>
    <w:multiLevelType w:val="multilevel"/>
    <w:tmpl w:val="177C325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8">
    <w:nsid w:val="4DD701AF"/>
    <w:multiLevelType w:val="hybridMultilevel"/>
    <w:tmpl w:val="1F462E26"/>
    <w:lvl w:ilvl="0" w:tplc="2F90F3A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0763C3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C868B0F4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BF481F"/>
    <w:multiLevelType w:val="hybridMultilevel"/>
    <w:tmpl w:val="F5BCBE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8C64BB"/>
    <w:multiLevelType w:val="hybridMultilevel"/>
    <w:tmpl w:val="07D6051E"/>
    <w:lvl w:ilvl="0" w:tplc="8CE6BDA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>
    <w:nsid w:val="4FFB28A2"/>
    <w:multiLevelType w:val="hybridMultilevel"/>
    <w:tmpl w:val="36BC18CA"/>
    <w:lvl w:ilvl="0" w:tplc="DA907B90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255725"/>
    <w:multiLevelType w:val="hybridMultilevel"/>
    <w:tmpl w:val="B77206CA"/>
    <w:lvl w:ilvl="0" w:tplc="9340A7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503431E7"/>
    <w:multiLevelType w:val="hybridMultilevel"/>
    <w:tmpl w:val="341200F4"/>
    <w:lvl w:ilvl="0" w:tplc="9AC0666C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B96170"/>
    <w:multiLevelType w:val="hybridMultilevel"/>
    <w:tmpl w:val="937686F8"/>
    <w:lvl w:ilvl="0" w:tplc="AF8ACC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1A03B7"/>
    <w:multiLevelType w:val="hybridMultilevel"/>
    <w:tmpl w:val="2C2E2E6C"/>
    <w:lvl w:ilvl="0" w:tplc="85A2F840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6">
    <w:nsid w:val="5614125D"/>
    <w:multiLevelType w:val="hybridMultilevel"/>
    <w:tmpl w:val="642EB5CE"/>
    <w:lvl w:ilvl="0" w:tplc="18921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6A53732"/>
    <w:multiLevelType w:val="hybridMultilevel"/>
    <w:tmpl w:val="8E46B7C6"/>
    <w:lvl w:ilvl="0" w:tplc="C16E1C46">
      <w:start w:val="1"/>
      <w:numFmt w:val="decimal"/>
      <w:lvlText w:val="%1."/>
      <w:lvlJc w:val="left"/>
      <w:pPr>
        <w:ind w:left="3960" w:hanging="360"/>
      </w:pPr>
      <w:rPr>
        <w:rFonts w:hint="default"/>
        <w:sz w:val="24"/>
      </w:rPr>
    </w:lvl>
    <w:lvl w:ilvl="1" w:tplc="63D086CA">
      <w:start w:val="2"/>
      <w:numFmt w:val="decimal"/>
      <w:lvlText w:val="%2"/>
      <w:lvlJc w:val="left"/>
      <w:pPr>
        <w:ind w:left="46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8">
    <w:nsid w:val="573E2CC1"/>
    <w:multiLevelType w:val="hybridMultilevel"/>
    <w:tmpl w:val="59E07A8E"/>
    <w:lvl w:ilvl="0" w:tplc="04090017">
      <w:start w:val="1"/>
      <w:numFmt w:val="lowerLetter"/>
      <w:lvlText w:val="%1)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99">
    <w:nsid w:val="5A55250B"/>
    <w:multiLevelType w:val="hybridMultilevel"/>
    <w:tmpl w:val="37EA95CA"/>
    <w:lvl w:ilvl="0" w:tplc="DF90214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A583414"/>
    <w:multiLevelType w:val="hybridMultilevel"/>
    <w:tmpl w:val="35765A2C"/>
    <w:lvl w:ilvl="0" w:tplc="90EE91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9D00BB"/>
    <w:multiLevelType w:val="hybridMultilevel"/>
    <w:tmpl w:val="7F08B92A"/>
    <w:lvl w:ilvl="0" w:tplc="D1842F1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3A6D5E"/>
    <w:multiLevelType w:val="hybridMultilevel"/>
    <w:tmpl w:val="0B78585E"/>
    <w:lvl w:ilvl="0" w:tplc="93DA815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C12E6B"/>
    <w:multiLevelType w:val="hybridMultilevel"/>
    <w:tmpl w:val="FF32E0F2"/>
    <w:lvl w:ilvl="0" w:tplc="EF96FC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2058C9"/>
    <w:multiLevelType w:val="hybridMultilevel"/>
    <w:tmpl w:val="B58E7AA6"/>
    <w:lvl w:ilvl="0" w:tplc="E0A26A5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8D363A"/>
    <w:multiLevelType w:val="hybridMultilevel"/>
    <w:tmpl w:val="2FF67278"/>
    <w:lvl w:ilvl="0" w:tplc="FD6A579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2BC2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EAF8C988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261090"/>
    <w:multiLevelType w:val="hybridMultilevel"/>
    <w:tmpl w:val="60CCD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9A5F82"/>
    <w:multiLevelType w:val="hybridMultilevel"/>
    <w:tmpl w:val="AF96A1DA"/>
    <w:lvl w:ilvl="0" w:tplc="23AE48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041245"/>
    <w:multiLevelType w:val="hybridMultilevel"/>
    <w:tmpl w:val="ECC2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85A2F8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0F4F7C2">
      <w:start w:val="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6F28B7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FD45AD"/>
    <w:multiLevelType w:val="multilevel"/>
    <w:tmpl w:val="CC44E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0">
    <w:nsid w:val="632955DD"/>
    <w:multiLevelType w:val="hybridMultilevel"/>
    <w:tmpl w:val="78C6B4F8"/>
    <w:lvl w:ilvl="0" w:tplc="0C86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35033E0"/>
    <w:multiLevelType w:val="hybridMultilevel"/>
    <w:tmpl w:val="4F840EBA"/>
    <w:lvl w:ilvl="0" w:tplc="D82A65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2262DAE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7D6047D6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5E8486A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351026"/>
    <w:multiLevelType w:val="hybridMultilevel"/>
    <w:tmpl w:val="6E063472"/>
    <w:lvl w:ilvl="0" w:tplc="C99C17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6F0C39"/>
    <w:multiLevelType w:val="hybridMultilevel"/>
    <w:tmpl w:val="34FC129E"/>
    <w:lvl w:ilvl="0" w:tplc="32262DA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>
    <w:nsid w:val="67947585"/>
    <w:multiLevelType w:val="hybridMultilevel"/>
    <w:tmpl w:val="7C7C2938"/>
    <w:lvl w:ilvl="0" w:tplc="4FAA840E">
      <w:start w:val="9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781501"/>
    <w:multiLevelType w:val="hybridMultilevel"/>
    <w:tmpl w:val="D28CC604"/>
    <w:lvl w:ilvl="0" w:tplc="ECF62CB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A4482A"/>
    <w:multiLevelType w:val="hybridMultilevel"/>
    <w:tmpl w:val="F6D2940A"/>
    <w:lvl w:ilvl="0" w:tplc="2236DFE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6BB6003E"/>
    <w:multiLevelType w:val="hybridMultilevel"/>
    <w:tmpl w:val="FCEECBD8"/>
    <w:lvl w:ilvl="0" w:tplc="5A2814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B844F7"/>
    <w:multiLevelType w:val="hybridMultilevel"/>
    <w:tmpl w:val="E1AC4586"/>
    <w:lvl w:ilvl="0" w:tplc="C97ADF4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07020E"/>
    <w:multiLevelType w:val="hybridMultilevel"/>
    <w:tmpl w:val="7C0A1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FCF1D29"/>
    <w:multiLevelType w:val="hybridMultilevel"/>
    <w:tmpl w:val="CD782312"/>
    <w:lvl w:ilvl="0" w:tplc="8948F23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332CAD"/>
    <w:multiLevelType w:val="hybridMultilevel"/>
    <w:tmpl w:val="51DE2D1C"/>
    <w:lvl w:ilvl="0" w:tplc="CCB49C84">
      <w:start w:val="9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12111F"/>
    <w:multiLevelType w:val="hybridMultilevel"/>
    <w:tmpl w:val="1C4851F6"/>
    <w:lvl w:ilvl="0" w:tplc="BEF43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242E9A"/>
    <w:multiLevelType w:val="hybridMultilevel"/>
    <w:tmpl w:val="0672ABD6"/>
    <w:lvl w:ilvl="0" w:tplc="5CF8131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030DB4"/>
    <w:multiLevelType w:val="hybridMultilevel"/>
    <w:tmpl w:val="E6B41376"/>
    <w:lvl w:ilvl="0" w:tplc="77E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272D9F"/>
    <w:multiLevelType w:val="hybridMultilevel"/>
    <w:tmpl w:val="1A323E88"/>
    <w:lvl w:ilvl="0" w:tplc="04090019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6">
    <w:nsid w:val="75726495"/>
    <w:multiLevelType w:val="hybridMultilevel"/>
    <w:tmpl w:val="0EBA4BF4"/>
    <w:lvl w:ilvl="0" w:tplc="4950EE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9B150D"/>
    <w:multiLevelType w:val="hybridMultilevel"/>
    <w:tmpl w:val="6EA63132"/>
    <w:lvl w:ilvl="0" w:tplc="0BF4FC6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9E0F60"/>
    <w:multiLevelType w:val="hybridMultilevel"/>
    <w:tmpl w:val="F56CBD12"/>
    <w:lvl w:ilvl="0" w:tplc="97D8D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5B4AFC"/>
    <w:multiLevelType w:val="hybridMultilevel"/>
    <w:tmpl w:val="FD68379A"/>
    <w:lvl w:ilvl="0" w:tplc="9BE4274A">
      <w:start w:val="1"/>
      <w:numFmt w:val="decimal"/>
      <w:lvlText w:val="%1)"/>
      <w:lvlJc w:val="left"/>
      <w:pPr>
        <w:ind w:left="16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30">
    <w:nsid w:val="7850581E"/>
    <w:multiLevelType w:val="hybridMultilevel"/>
    <w:tmpl w:val="8CEE2C62"/>
    <w:lvl w:ilvl="0" w:tplc="E33296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504E15"/>
    <w:multiLevelType w:val="hybridMultilevel"/>
    <w:tmpl w:val="06066400"/>
    <w:lvl w:ilvl="0" w:tplc="1474F6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5B8AE9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b/>
      </w:rPr>
    </w:lvl>
    <w:lvl w:ilvl="2" w:tplc="9EDAA414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EC865904">
      <w:start w:val="1"/>
      <w:numFmt w:val="upperLetter"/>
      <w:lvlText w:val="%5."/>
      <w:lvlJc w:val="left"/>
      <w:pPr>
        <w:ind w:left="3807" w:hanging="360"/>
      </w:pPr>
      <w:rPr>
        <w:rFonts w:hint="default"/>
      </w:rPr>
    </w:lvl>
    <w:lvl w:ilvl="5" w:tplc="3996C32C">
      <w:start w:val="1"/>
      <w:numFmt w:val="lowerLetter"/>
      <w:lvlText w:val="%6)"/>
      <w:lvlJc w:val="left"/>
      <w:pPr>
        <w:ind w:left="12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79BB539C"/>
    <w:multiLevelType w:val="hybridMultilevel"/>
    <w:tmpl w:val="8962F9EC"/>
    <w:lvl w:ilvl="0" w:tplc="873C9E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3D557E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8C35CF"/>
    <w:multiLevelType w:val="hybridMultilevel"/>
    <w:tmpl w:val="FED61D1E"/>
    <w:lvl w:ilvl="0" w:tplc="D56C2A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A54D68"/>
    <w:multiLevelType w:val="hybridMultilevel"/>
    <w:tmpl w:val="AF26CC96"/>
    <w:lvl w:ilvl="0" w:tplc="0C4C4440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6">
    <w:nsid w:val="7FB16B2C"/>
    <w:multiLevelType w:val="hybridMultilevel"/>
    <w:tmpl w:val="7EFAC95A"/>
    <w:lvl w:ilvl="0" w:tplc="18D2A6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6"/>
  </w:num>
  <w:num w:numId="3">
    <w:abstractNumId w:val="41"/>
  </w:num>
  <w:num w:numId="4">
    <w:abstractNumId w:val="108"/>
  </w:num>
  <w:num w:numId="5">
    <w:abstractNumId w:val="85"/>
  </w:num>
  <w:num w:numId="6">
    <w:abstractNumId w:val="131"/>
  </w:num>
  <w:num w:numId="7">
    <w:abstractNumId w:val="43"/>
  </w:num>
  <w:num w:numId="8">
    <w:abstractNumId w:val="81"/>
  </w:num>
  <w:num w:numId="9">
    <w:abstractNumId w:val="34"/>
  </w:num>
  <w:num w:numId="10">
    <w:abstractNumId w:val="72"/>
  </w:num>
  <w:num w:numId="11">
    <w:abstractNumId w:val="125"/>
  </w:num>
  <w:num w:numId="12">
    <w:abstractNumId w:val="59"/>
  </w:num>
  <w:num w:numId="13">
    <w:abstractNumId w:val="135"/>
  </w:num>
  <w:num w:numId="14">
    <w:abstractNumId w:val="3"/>
  </w:num>
  <w:num w:numId="15">
    <w:abstractNumId w:val="129"/>
  </w:num>
  <w:num w:numId="16">
    <w:abstractNumId w:val="66"/>
  </w:num>
  <w:num w:numId="17">
    <w:abstractNumId w:val="95"/>
  </w:num>
  <w:num w:numId="18">
    <w:abstractNumId w:val="27"/>
  </w:num>
  <w:num w:numId="19">
    <w:abstractNumId w:val="6"/>
  </w:num>
  <w:num w:numId="20">
    <w:abstractNumId w:val="53"/>
  </w:num>
  <w:num w:numId="21">
    <w:abstractNumId w:val="56"/>
  </w:num>
  <w:num w:numId="22">
    <w:abstractNumId w:val="90"/>
  </w:num>
  <w:num w:numId="23">
    <w:abstractNumId w:val="78"/>
  </w:num>
  <w:num w:numId="24">
    <w:abstractNumId w:val="1"/>
  </w:num>
  <w:num w:numId="25">
    <w:abstractNumId w:val="47"/>
  </w:num>
  <w:num w:numId="26">
    <w:abstractNumId w:val="54"/>
  </w:num>
  <w:num w:numId="27">
    <w:abstractNumId w:val="65"/>
  </w:num>
  <w:num w:numId="28">
    <w:abstractNumId w:val="24"/>
  </w:num>
  <w:num w:numId="29">
    <w:abstractNumId w:val="36"/>
  </w:num>
  <w:num w:numId="30">
    <w:abstractNumId w:val="67"/>
  </w:num>
  <w:num w:numId="31">
    <w:abstractNumId w:val="48"/>
  </w:num>
  <w:num w:numId="32">
    <w:abstractNumId w:val="106"/>
  </w:num>
  <w:num w:numId="33">
    <w:abstractNumId w:val="79"/>
  </w:num>
  <w:num w:numId="34">
    <w:abstractNumId w:val="119"/>
  </w:num>
  <w:num w:numId="35">
    <w:abstractNumId w:val="14"/>
  </w:num>
  <w:num w:numId="36">
    <w:abstractNumId w:val="97"/>
  </w:num>
  <w:num w:numId="37">
    <w:abstractNumId w:val="133"/>
  </w:num>
  <w:num w:numId="38">
    <w:abstractNumId w:val="9"/>
  </w:num>
  <w:num w:numId="39">
    <w:abstractNumId w:val="30"/>
  </w:num>
  <w:num w:numId="40">
    <w:abstractNumId w:val="45"/>
  </w:num>
  <w:num w:numId="41">
    <w:abstractNumId w:val="42"/>
  </w:num>
  <w:num w:numId="42">
    <w:abstractNumId w:val="116"/>
  </w:num>
  <w:num w:numId="43">
    <w:abstractNumId w:val="89"/>
  </w:num>
  <w:num w:numId="44">
    <w:abstractNumId w:val="40"/>
  </w:num>
  <w:num w:numId="45">
    <w:abstractNumId w:val="99"/>
  </w:num>
  <w:num w:numId="46">
    <w:abstractNumId w:val="96"/>
  </w:num>
  <w:num w:numId="47">
    <w:abstractNumId w:val="2"/>
  </w:num>
  <w:num w:numId="48">
    <w:abstractNumId w:val="74"/>
  </w:num>
  <w:num w:numId="49">
    <w:abstractNumId w:val="98"/>
  </w:num>
  <w:num w:numId="50">
    <w:abstractNumId w:val="58"/>
  </w:num>
  <w:num w:numId="51">
    <w:abstractNumId w:val="49"/>
  </w:num>
  <w:num w:numId="52">
    <w:abstractNumId w:val="75"/>
  </w:num>
  <w:num w:numId="53">
    <w:abstractNumId w:val="84"/>
  </w:num>
  <w:num w:numId="54">
    <w:abstractNumId w:val="77"/>
  </w:num>
  <w:num w:numId="55">
    <w:abstractNumId w:val="33"/>
  </w:num>
  <w:num w:numId="56">
    <w:abstractNumId w:val="12"/>
  </w:num>
  <w:num w:numId="57">
    <w:abstractNumId w:val="28"/>
  </w:num>
  <w:num w:numId="58">
    <w:abstractNumId w:val="35"/>
  </w:num>
  <w:num w:numId="59">
    <w:abstractNumId w:val="37"/>
  </w:num>
  <w:num w:numId="60">
    <w:abstractNumId w:val="50"/>
  </w:num>
  <w:num w:numId="61">
    <w:abstractNumId w:val="128"/>
  </w:num>
  <w:num w:numId="62">
    <w:abstractNumId w:val="103"/>
  </w:num>
  <w:num w:numId="63">
    <w:abstractNumId w:val="130"/>
  </w:num>
  <w:num w:numId="64">
    <w:abstractNumId w:val="107"/>
  </w:num>
  <w:num w:numId="65">
    <w:abstractNumId w:val="7"/>
  </w:num>
  <w:num w:numId="66">
    <w:abstractNumId w:val="123"/>
  </w:num>
  <w:num w:numId="67">
    <w:abstractNumId w:val="61"/>
  </w:num>
  <w:num w:numId="68">
    <w:abstractNumId w:val="93"/>
  </w:num>
  <w:num w:numId="69">
    <w:abstractNumId w:val="118"/>
  </w:num>
  <w:num w:numId="70">
    <w:abstractNumId w:val="13"/>
  </w:num>
  <w:num w:numId="71">
    <w:abstractNumId w:val="92"/>
  </w:num>
  <w:num w:numId="72">
    <w:abstractNumId w:val="117"/>
  </w:num>
  <w:num w:numId="73">
    <w:abstractNumId w:val="63"/>
  </w:num>
  <w:num w:numId="74">
    <w:abstractNumId w:val="20"/>
  </w:num>
  <w:num w:numId="75">
    <w:abstractNumId w:val="136"/>
  </w:num>
  <w:num w:numId="76">
    <w:abstractNumId w:val="4"/>
  </w:num>
  <w:num w:numId="77">
    <w:abstractNumId w:val="32"/>
  </w:num>
  <w:num w:numId="78">
    <w:abstractNumId w:val="38"/>
  </w:num>
  <w:num w:numId="79">
    <w:abstractNumId w:val="52"/>
  </w:num>
  <w:num w:numId="80">
    <w:abstractNumId w:val="94"/>
  </w:num>
  <w:num w:numId="81">
    <w:abstractNumId w:val="132"/>
  </w:num>
  <w:num w:numId="82">
    <w:abstractNumId w:val="69"/>
  </w:num>
  <w:num w:numId="83">
    <w:abstractNumId w:val="31"/>
  </w:num>
  <w:num w:numId="84">
    <w:abstractNumId w:val="109"/>
  </w:num>
  <w:num w:numId="85">
    <w:abstractNumId w:val="11"/>
  </w:num>
  <w:num w:numId="86">
    <w:abstractNumId w:val="105"/>
  </w:num>
  <w:num w:numId="87">
    <w:abstractNumId w:val="91"/>
  </w:num>
  <w:num w:numId="88">
    <w:abstractNumId w:val="115"/>
  </w:num>
  <w:num w:numId="89">
    <w:abstractNumId w:val="21"/>
  </w:num>
  <w:num w:numId="90">
    <w:abstractNumId w:val="122"/>
  </w:num>
  <w:num w:numId="91">
    <w:abstractNumId w:val="124"/>
  </w:num>
  <w:num w:numId="92">
    <w:abstractNumId w:val="57"/>
  </w:num>
  <w:num w:numId="93">
    <w:abstractNumId w:val="111"/>
  </w:num>
  <w:num w:numId="94">
    <w:abstractNumId w:val="134"/>
  </w:num>
  <w:num w:numId="95">
    <w:abstractNumId w:val="0"/>
  </w:num>
  <w:num w:numId="96">
    <w:abstractNumId w:val="86"/>
  </w:num>
  <w:num w:numId="97">
    <w:abstractNumId w:val="126"/>
  </w:num>
  <w:num w:numId="98">
    <w:abstractNumId w:val="102"/>
  </w:num>
  <w:num w:numId="99">
    <w:abstractNumId w:val="16"/>
  </w:num>
  <w:num w:numId="100">
    <w:abstractNumId w:val="19"/>
  </w:num>
  <w:num w:numId="101">
    <w:abstractNumId w:val="114"/>
  </w:num>
  <w:num w:numId="102">
    <w:abstractNumId w:val="51"/>
  </w:num>
  <w:num w:numId="103">
    <w:abstractNumId w:val="25"/>
  </w:num>
  <w:num w:numId="104">
    <w:abstractNumId w:val="17"/>
  </w:num>
  <w:num w:numId="105">
    <w:abstractNumId w:val="15"/>
  </w:num>
  <w:num w:numId="106">
    <w:abstractNumId w:val="127"/>
  </w:num>
  <w:num w:numId="107">
    <w:abstractNumId w:val="88"/>
  </w:num>
  <w:num w:numId="108">
    <w:abstractNumId w:val="46"/>
  </w:num>
  <w:num w:numId="109">
    <w:abstractNumId w:val="70"/>
  </w:num>
  <w:num w:numId="110">
    <w:abstractNumId w:val="80"/>
  </w:num>
  <w:num w:numId="111">
    <w:abstractNumId w:val="29"/>
  </w:num>
  <w:num w:numId="112">
    <w:abstractNumId w:val="87"/>
  </w:num>
  <w:num w:numId="113">
    <w:abstractNumId w:val="113"/>
  </w:num>
  <w:num w:numId="114">
    <w:abstractNumId w:val="101"/>
  </w:num>
  <w:num w:numId="115">
    <w:abstractNumId w:val="10"/>
  </w:num>
  <w:num w:numId="116">
    <w:abstractNumId w:val="23"/>
  </w:num>
  <w:num w:numId="117">
    <w:abstractNumId w:val="62"/>
  </w:num>
  <w:num w:numId="118">
    <w:abstractNumId w:val="83"/>
  </w:num>
  <w:num w:numId="119">
    <w:abstractNumId w:val="104"/>
  </w:num>
  <w:num w:numId="120">
    <w:abstractNumId w:val="26"/>
  </w:num>
  <w:num w:numId="121">
    <w:abstractNumId w:val="100"/>
  </w:num>
  <w:num w:numId="122">
    <w:abstractNumId w:val="121"/>
  </w:num>
  <w:num w:numId="123">
    <w:abstractNumId w:val="112"/>
  </w:num>
  <w:num w:numId="124">
    <w:abstractNumId w:val="55"/>
  </w:num>
  <w:num w:numId="125">
    <w:abstractNumId w:val="71"/>
  </w:num>
  <w:num w:numId="126">
    <w:abstractNumId w:val="5"/>
  </w:num>
  <w:num w:numId="127">
    <w:abstractNumId w:val="64"/>
  </w:num>
  <w:num w:numId="128">
    <w:abstractNumId w:val="110"/>
  </w:num>
  <w:num w:numId="129">
    <w:abstractNumId w:val="68"/>
  </w:num>
  <w:num w:numId="130">
    <w:abstractNumId w:val="18"/>
  </w:num>
  <w:num w:numId="131">
    <w:abstractNumId w:val="22"/>
  </w:num>
  <w:num w:numId="132">
    <w:abstractNumId w:val="73"/>
  </w:num>
  <w:num w:numId="133">
    <w:abstractNumId w:val="120"/>
  </w:num>
  <w:num w:numId="134">
    <w:abstractNumId w:val="8"/>
  </w:num>
  <w:num w:numId="135">
    <w:abstractNumId w:val="60"/>
  </w:num>
  <w:num w:numId="136">
    <w:abstractNumId w:val="82"/>
  </w:num>
  <w:num w:numId="137">
    <w:abstractNumId w:val="4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5A7"/>
    <w:rsid w:val="00001BFE"/>
    <w:rsid w:val="00002CEE"/>
    <w:rsid w:val="00003017"/>
    <w:rsid w:val="000031D5"/>
    <w:rsid w:val="00003A7E"/>
    <w:rsid w:val="00004E39"/>
    <w:rsid w:val="00005A03"/>
    <w:rsid w:val="00006901"/>
    <w:rsid w:val="0000701A"/>
    <w:rsid w:val="00007C88"/>
    <w:rsid w:val="00014023"/>
    <w:rsid w:val="000141DC"/>
    <w:rsid w:val="00014721"/>
    <w:rsid w:val="000147AA"/>
    <w:rsid w:val="00014B2D"/>
    <w:rsid w:val="0001501B"/>
    <w:rsid w:val="00015151"/>
    <w:rsid w:val="000151A7"/>
    <w:rsid w:val="00016E6F"/>
    <w:rsid w:val="00017470"/>
    <w:rsid w:val="00017CDF"/>
    <w:rsid w:val="0002227A"/>
    <w:rsid w:val="00025E16"/>
    <w:rsid w:val="0002710E"/>
    <w:rsid w:val="00027580"/>
    <w:rsid w:val="00031006"/>
    <w:rsid w:val="00031EBC"/>
    <w:rsid w:val="0003246B"/>
    <w:rsid w:val="00034949"/>
    <w:rsid w:val="000349F6"/>
    <w:rsid w:val="00034C5B"/>
    <w:rsid w:val="00035057"/>
    <w:rsid w:val="00035503"/>
    <w:rsid w:val="00037A03"/>
    <w:rsid w:val="000410B0"/>
    <w:rsid w:val="0004148D"/>
    <w:rsid w:val="000444EF"/>
    <w:rsid w:val="00047117"/>
    <w:rsid w:val="000475D5"/>
    <w:rsid w:val="00050C08"/>
    <w:rsid w:val="00050DFB"/>
    <w:rsid w:val="00052250"/>
    <w:rsid w:val="00052B20"/>
    <w:rsid w:val="000554B5"/>
    <w:rsid w:val="00055C6E"/>
    <w:rsid w:val="000565FF"/>
    <w:rsid w:val="00060A25"/>
    <w:rsid w:val="000624FB"/>
    <w:rsid w:val="000652D2"/>
    <w:rsid w:val="00065F82"/>
    <w:rsid w:val="000665BE"/>
    <w:rsid w:val="00067A5C"/>
    <w:rsid w:val="00070A1C"/>
    <w:rsid w:val="00071363"/>
    <w:rsid w:val="00074852"/>
    <w:rsid w:val="00077259"/>
    <w:rsid w:val="00077D9E"/>
    <w:rsid w:val="00080FC4"/>
    <w:rsid w:val="00081A5F"/>
    <w:rsid w:val="00082662"/>
    <w:rsid w:val="0008675A"/>
    <w:rsid w:val="00087193"/>
    <w:rsid w:val="00087AD2"/>
    <w:rsid w:val="0009006C"/>
    <w:rsid w:val="00091CDE"/>
    <w:rsid w:val="000924E7"/>
    <w:rsid w:val="000936DB"/>
    <w:rsid w:val="00093A58"/>
    <w:rsid w:val="00094486"/>
    <w:rsid w:val="0009463D"/>
    <w:rsid w:val="00097352"/>
    <w:rsid w:val="00097F19"/>
    <w:rsid w:val="000A0020"/>
    <w:rsid w:val="000A0102"/>
    <w:rsid w:val="000A0505"/>
    <w:rsid w:val="000A1E0D"/>
    <w:rsid w:val="000A29CF"/>
    <w:rsid w:val="000A497E"/>
    <w:rsid w:val="000A4A55"/>
    <w:rsid w:val="000A58D3"/>
    <w:rsid w:val="000A62B5"/>
    <w:rsid w:val="000A6449"/>
    <w:rsid w:val="000A64F1"/>
    <w:rsid w:val="000A6881"/>
    <w:rsid w:val="000B0B4B"/>
    <w:rsid w:val="000B12C2"/>
    <w:rsid w:val="000B1C8C"/>
    <w:rsid w:val="000B2151"/>
    <w:rsid w:val="000B2464"/>
    <w:rsid w:val="000B24F0"/>
    <w:rsid w:val="000B3611"/>
    <w:rsid w:val="000B4D76"/>
    <w:rsid w:val="000B508F"/>
    <w:rsid w:val="000B5669"/>
    <w:rsid w:val="000B6345"/>
    <w:rsid w:val="000B66E8"/>
    <w:rsid w:val="000B6F0D"/>
    <w:rsid w:val="000B7F2A"/>
    <w:rsid w:val="000C015A"/>
    <w:rsid w:val="000C0B0B"/>
    <w:rsid w:val="000C2287"/>
    <w:rsid w:val="000C2998"/>
    <w:rsid w:val="000C30E7"/>
    <w:rsid w:val="000C3785"/>
    <w:rsid w:val="000C3959"/>
    <w:rsid w:val="000C4C9C"/>
    <w:rsid w:val="000C5640"/>
    <w:rsid w:val="000C5CAC"/>
    <w:rsid w:val="000C5DF3"/>
    <w:rsid w:val="000C6F0D"/>
    <w:rsid w:val="000C7A49"/>
    <w:rsid w:val="000D13C1"/>
    <w:rsid w:val="000D287D"/>
    <w:rsid w:val="000D2C03"/>
    <w:rsid w:val="000D3606"/>
    <w:rsid w:val="000D4B96"/>
    <w:rsid w:val="000D5D93"/>
    <w:rsid w:val="000D65C3"/>
    <w:rsid w:val="000E0356"/>
    <w:rsid w:val="000E1667"/>
    <w:rsid w:val="000E350C"/>
    <w:rsid w:val="000E3A30"/>
    <w:rsid w:val="000E3AB1"/>
    <w:rsid w:val="000E3AD8"/>
    <w:rsid w:val="000E3F28"/>
    <w:rsid w:val="000E4D80"/>
    <w:rsid w:val="000E62A4"/>
    <w:rsid w:val="000E641D"/>
    <w:rsid w:val="000E6838"/>
    <w:rsid w:val="000E7283"/>
    <w:rsid w:val="000F00F8"/>
    <w:rsid w:val="000F126A"/>
    <w:rsid w:val="000F183F"/>
    <w:rsid w:val="000F2193"/>
    <w:rsid w:val="000F5F72"/>
    <w:rsid w:val="000F6E94"/>
    <w:rsid w:val="000F6F9C"/>
    <w:rsid w:val="000F7FC7"/>
    <w:rsid w:val="00100EC1"/>
    <w:rsid w:val="001049E1"/>
    <w:rsid w:val="001071F0"/>
    <w:rsid w:val="00110424"/>
    <w:rsid w:val="00110ACA"/>
    <w:rsid w:val="00110DBE"/>
    <w:rsid w:val="001122ED"/>
    <w:rsid w:val="001134E6"/>
    <w:rsid w:val="00113906"/>
    <w:rsid w:val="00115DD7"/>
    <w:rsid w:val="00117466"/>
    <w:rsid w:val="00117557"/>
    <w:rsid w:val="00117839"/>
    <w:rsid w:val="00117956"/>
    <w:rsid w:val="001207F9"/>
    <w:rsid w:val="00120B64"/>
    <w:rsid w:val="001223A5"/>
    <w:rsid w:val="00122B6F"/>
    <w:rsid w:val="00122D3C"/>
    <w:rsid w:val="00123424"/>
    <w:rsid w:val="00123A9C"/>
    <w:rsid w:val="00124966"/>
    <w:rsid w:val="001249B4"/>
    <w:rsid w:val="0012503B"/>
    <w:rsid w:val="00125336"/>
    <w:rsid w:val="00125664"/>
    <w:rsid w:val="00125D22"/>
    <w:rsid w:val="00135AC5"/>
    <w:rsid w:val="00135DCE"/>
    <w:rsid w:val="00136348"/>
    <w:rsid w:val="001366F9"/>
    <w:rsid w:val="00136F58"/>
    <w:rsid w:val="00137848"/>
    <w:rsid w:val="00140987"/>
    <w:rsid w:val="00140CEF"/>
    <w:rsid w:val="00141C47"/>
    <w:rsid w:val="00141D48"/>
    <w:rsid w:val="00142D2A"/>
    <w:rsid w:val="001436AB"/>
    <w:rsid w:val="0014416E"/>
    <w:rsid w:val="00146ABF"/>
    <w:rsid w:val="00147127"/>
    <w:rsid w:val="00147A76"/>
    <w:rsid w:val="00150E72"/>
    <w:rsid w:val="00153714"/>
    <w:rsid w:val="001561D6"/>
    <w:rsid w:val="001562F7"/>
    <w:rsid w:val="00156504"/>
    <w:rsid w:val="00156916"/>
    <w:rsid w:val="00156D25"/>
    <w:rsid w:val="00160B38"/>
    <w:rsid w:val="00160C26"/>
    <w:rsid w:val="00160D6D"/>
    <w:rsid w:val="001619A4"/>
    <w:rsid w:val="00161A30"/>
    <w:rsid w:val="00164924"/>
    <w:rsid w:val="001657BB"/>
    <w:rsid w:val="0017311E"/>
    <w:rsid w:val="001738DA"/>
    <w:rsid w:val="00173ED6"/>
    <w:rsid w:val="0017592E"/>
    <w:rsid w:val="00177C6F"/>
    <w:rsid w:val="00181760"/>
    <w:rsid w:val="00181B3C"/>
    <w:rsid w:val="00181BC3"/>
    <w:rsid w:val="0018265E"/>
    <w:rsid w:val="0018326A"/>
    <w:rsid w:val="00183D5F"/>
    <w:rsid w:val="0018409D"/>
    <w:rsid w:val="00184600"/>
    <w:rsid w:val="00184C90"/>
    <w:rsid w:val="00186789"/>
    <w:rsid w:val="0018715D"/>
    <w:rsid w:val="001901AA"/>
    <w:rsid w:val="0019227E"/>
    <w:rsid w:val="001940A7"/>
    <w:rsid w:val="001964BE"/>
    <w:rsid w:val="0019679B"/>
    <w:rsid w:val="00196935"/>
    <w:rsid w:val="00197994"/>
    <w:rsid w:val="00197BD7"/>
    <w:rsid w:val="001A01BC"/>
    <w:rsid w:val="001A13D9"/>
    <w:rsid w:val="001A2864"/>
    <w:rsid w:val="001A31CA"/>
    <w:rsid w:val="001A34E4"/>
    <w:rsid w:val="001A3D05"/>
    <w:rsid w:val="001A4B28"/>
    <w:rsid w:val="001A4D2E"/>
    <w:rsid w:val="001A5D7E"/>
    <w:rsid w:val="001A712F"/>
    <w:rsid w:val="001B018D"/>
    <w:rsid w:val="001B09DF"/>
    <w:rsid w:val="001B28CF"/>
    <w:rsid w:val="001B3B30"/>
    <w:rsid w:val="001B5745"/>
    <w:rsid w:val="001B57DE"/>
    <w:rsid w:val="001B5D75"/>
    <w:rsid w:val="001C0174"/>
    <w:rsid w:val="001C03DF"/>
    <w:rsid w:val="001C0529"/>
    <w:rsid w:val="001C1061"/>
    <w:rsid w:val="001C1715"/>
    <w:rsid w:val="001C1F3E"/>
    <w:rsid w:val="001C3053"/>
    <w:rsid w:val="001C34FC"/>
    <w:rsid w:val="001C3BA4"/>
    <w:rsid w:val="001C4A07"/>
    <w:rsid w:val="001C4F25"/>
    <w:rsid w:val="001C5438"/>
    <w:rsid w:val="001C6ADA"/>
    <w:rsid w:val="001D1565"/>
    <w:rsid w:val="001D2450"/>
    <w:rsid w:val="001D27C4"/>
    <w:rsid w:val="001D29AD"/>
    <w:rsid w:val="001D4CEC"/>
    <w:rsid w:val="001D51B2"/>
    <w:rsid w:val="001D5872"/>
    <w:rsid w:val="001D670D"/>
    <w:rsid w:val="001D67D8"/>
    <w:rsid w:val="001D6FC8"/>
    <w:rsid w:val="001D75CE"/>
    <w:rsid w:val="001D793D"/>
    <w:rsid w:val="001D7DF6"/>
    <w:rsid w:val="001E0A97"/>
    <w:rsid w:val="001E0D2A"/>
    <w:rsid w:val="001E1E09"/>
    <w:rsid w:val="001E2357"/>
    <w:rsid w:val="001E249E"/>
    <w:rsid w:val="001E2ECD"/>
    <w:rsid w:val="001E30A4"/>
    <w:rsid w:val="001E3E38"/>
    <w:rsid w:val="001E3EF5"/>
    <w:rsid w:val="001E54B0"/>
    <w:rsid w:val="001E5779"/>
    <w:rsid w:val="001E694F"/>
    <w:rsid w:val="001F03F0"/>
    <w:rsid w:val="001F206B"/>
    <w:rsid w:val="001F2753"/>
    <w:rsid w:val="001F3247"/>
    <w:rsid w:val="001F4DF5"/>
    <w:rsid w:val="001F5ECF"/>
    <w:rsid w:val="001F6594"/>
    <w:rsid w:val="001F72BA"/>
    <w:rsid w:val="002007EC"/>
    <w:rsid w:val="00201376"/>
    <w:rsid w:val="0020143B"/>
    <w:rsid w:val="00202B82"/>
    <w:rsid w:val="00203A56"/>
    <w:rsid w:val="00204543"/>
    <w:rsid w:val="00205179"/>
    <w:rsid w:val="0020713F"/>
    <w:rsid w:val="00207663"/>
    <w:rsid w:val="00210483"/>
    <w:rsid w:val="002109E9"/>
    <w:rsid w:val="0021111E"/>
    <w:rsid w:val="0021190A"/>
    <w:rsid w:val="00211A62"/>
    <w:rsid w:val="0021280A"/>
    <w:rsid w:val="00213163"/>
    <w:rsid w:val="00213F86"/>
    <w:rsid w:val="002148ED"/>
    <w:rsid w:val="0021648E"/>
    <w:rsid w:val="00221C0D"/>
    <w:rsid w:val="002227E5"/>
    <w:rsid w:val="00224D72"/>
    <w:rsid w:val="00227DD7"/>
    <w:rsid w:val="002352E8"/>
    <w:rsid w:val="00235A05"/>
    <w:rsid w:val="00235B72"/>
    <w:rsid w:val="00241EAA"/>
    <w:rsid w:val="002431A7"/>
    <w:rsid w:val="00243F18"/>
    <w:rsid w:val="002448A9"/>
    <w:rsid w:val="00245398"/>
    <w:rsid w:val="002465FA"/>
    <w:rsid w:val="0024684F"/>
    <w:rsid w:val="00247D9F"/>
    <w:rsid w:val="00247FB9"/>
    <w:rsid w:val="00253B5A"/>
    <w:rsid w:val="00255DA9"/>
    <w:rsid w:val="002600AA"/>
    <w:rsid w:val="00261080"/>
    <w:rsid w:val="00262685"/>
    <w:rsid w:val="00262A7A"/>
    <w:rsid w:val="00263341"/>
    <w:rsid w:val="0026394B"/>
    <w:rsid w:val="002644A3"/>
    <w:rsid w:val="00264905"/>
    <w:rsid w:val="00266E11"/>
    <w:rsid w:val="002714FF"/>
    <w:rsid w:val="0027187A"/>
    <w:rsid w:val="00272C39"/>
    <w:rsid w:val="00273CD4"/>
    <w:rsid w:val="00273EE0"/>
    <w:rsid w:val="002740BF"/>
    <w:rsid w:val="00274183"/>
    <w:rsid w:val="0027470C"/>
    <w:rsid w:val="00276B17"/>
    <w:rsid w:val="00276D88"/>
    <w:rsid w:val="002770AC"/>
    <w:rsid w:val="00283B28"/>
    <w:rsid w:val="0028576E"/>
    <w:rsid w:val="00285EB6"/>
    <w:rsid w:val="00286127"/>
    <w:rsid w:val="00287954"/>
    <w:rsid w:val="002905CB"/>
    <w:rsid w:val="00291505"/>
    <w:rsid w:val="002926FA"/>
    <w:rsid w:val="00294182"/>
    <w:rsid w:val="002968AB"/>
    <w:rsid w:val="002A0A1D"/>
    <w:rsid w:val="002A2CEC"/>
    <w:rsid w:val="002A31FA"/>
    <w:rsid w:val="002A3A01"/>
    <w:rsid w:val="002A46A9"/>
    <w:rsid w:val="002A4D6F"/>
    <w:rsid w:val="002A587A"/>
    <w:rsid w:val="002A729D"/>
    <w:rsid w:val="002A7C8F"/>
    <w:rsid w:val="002B0096"/>
    <w:rsid w:val="002B1506"/>
    <w:rsid w:val="002B3611"/>
    <w:rsid w:val="002B56B4"/>
    <w:rsid w:val="002B7DB2"/>
    <w:rsid w:val="002C22E2"/>
    <w:rsid w:val="002C2F73"/>
    <w:rsid w:val="002C301E"/>
    <w:rsid w:val="002C3E7F"/>
    <w:rsid w:val="002C5E61"/>
    <w:rsid w:val="002C5F2E"/>
    <w:rsid w:val="002C6358"/>
    <w:rsid w:val="002C67FE"/>
    <w:rsid w:val="002C76BB"/>
    <w:rsid w:val="002D0E71"/>
    <w:rsid w:val="002D126A"/>
    <w:rsid w:val="002D1816"/>
    <w:rsid w:val="002D2B63"/>
    <w:rsid w:val="002D379B"/>
    <w:rsid w:val="002D3A66"/>
    <w:rsid w:val="002D4107"/>
    <w:rsid w:val="002D4D37"/>
    <w:rsid w:val="002D56CA"/>
    <w:rsid w:val="002D5BDA"/>
    <w:rsid w:val="002D6DBF"/>
    <w:rsid w:val="002E1B41"/>
    <w:rsid w:val="002E3988"/>
    <w:rsid w:val="002E399F"/>
    <w:rsid w:val="002E3BDD"/>
    <w:rsid w:val="002E4243"/>
    <w:rsid w:val="002E475C"/>
    <w:rsid w:val="002E6BF3"/>
    <w:rsid w:val="002E728B"/>
    <w:rsid w:val="002E77AC"/>
    <w:rsid w:val="002E793A"/>
    <w:rsid w:val="002F21AB"/>
    <w:rsid w:val="002F21CD"/>
    <w:rsid w:val="002F24A7"/>
    <w:rsid w:val="002F3BF5"/>
    <w:rsid w:val="002F4D8D"/>
    <w:rsid w:val="002F623F"/>
    <w:rsid w:val="002F6522"/>
    <w:rsid w:val="0030044A"/>
    <w:rsid w:val="003004B8"/>
    <w:rsid w:val="003015BD"/>
    <w:rsid w:val="00301E6D"/>
    <w:rsid w:val="00301F63"/>
    <w:rsid w:val="003056A4"/>
    <w:rsid w:val="003056AB"/>
    <w:rsid w:val="0030638B"/>
    <w:rsid w:val="00306602"/>
    <w:rsid w:val="003070E4"/>
    <w:rsid w:val="00307A52"/>
    <w:rsid w:val="00307C39"/>
    <w:rsid w:val="0031166F"/>
    <w:rsid w:val="00313EED"/>
    <w:rsid w:val="003145E2"/>
    <w:rsid w:val="003151F7"/>
    <w:rsid w:val="00315F61"/>
    <w:rsid w:val="00316BD7"/>
    <w:rsid w:val="00317299"/>
    <w:rsid w:val="00322F24"/>
    <w:rsid w:val="00323C3E"/>
    <w:rsid w:val="003243FC"/>
    <w:rsid w:val="00324A53"/>
    <w:rsid w:val="00326FF4"/>
    <w:rsid w:val="00327679"/>
    <w:rsid w:val="0032771F"/>
    <w:rsid w:val="00334DEA"/>
    <w:rsid w:val="00335622"/>
    <w:rsid w:val="003375A8"/>
    <w:rsid w:val="00337A16"/>
    <w:rsid w:val="00340461"/>
    <w:rsid w:val="00340C84"/>
    <w:rsid w:val="00341DC2"/>
    <w:rsid w:val="003425D1"/>
    <w:rsid w:val="00342DAC"/>
    <w:rsid w:val="00343366"/>
    <w:rsid w:val="00343983"/>
    <w:rsid w:val="00343A29"/>
    <w:rsid w:val="00344347"/>
    <w:rsid w:val="003452E5"/>
    <w:rsid w:val="003460BB"/>
    <w:rsid w:val="0034781C"/>
    <w:rsid w:val="00347B28"/>
    <w:rsid w:val="00351C05"/>
    <w:rsid w:val="0035537C"/>
    <w:rsid w:val="0035718C"/>
    <w:rsid w:val="00357311"/>
    <w:rsid w:val="003577B3"/>
    <w:rsid w:val="00360E2E"/>
    <w:rsid w:val="00362294"/>
    <w:rsid w:val="0036250E"/>
    <w:rsid w:val="003638F8"/>
    <w:rsid w:val="00363967"/>
    <w:rsid w:val="00363B87"/>
    <w:rsid w:val="003646F0"/>
    <w:rsid w:val="00365D0E"/>
    <w:rsid w:val="00365D79"/>
    <w:rsid w:val="00366CEA"/>
    <w:rsid w:val="00367B74"/>
    <w:rsid w:val="00370466"/>
    <w:rsid w:val="00372B02"/>
    <w:rsid w:val="0037308F"/>
    <w:rsid w:val="003745B3"/>
    <w:rsid w:val="003749B5"/>
    <w:rsid w:val="00374D13"/>
    <w:rsid w:val="00374FE1"/>
    <w:rsid w:val="0038146C"/>
    <w:rsid w:val="00381A1D"/>
    <w:rsid w:val="00381D9E"/>
    <w:rsid w:val="00381EE1"/>
    <w:rsid w:val="003827E9"/>
    <w:rsid w:val="0038297F"/>
    <w:rsid w:val="00386C1A"/>
    <w:rsid w:val="00390223"/>
    <w:rsid w:val="00390A3F"/>
    <w:rsid w:val="00393140"/>
    <w:rsid w:val="00393C39"/>
    <w:rsid w:val="00394649"/>
    <w:rsid w:val="00394D76"/>
    <w:rsid w:val="003956FA"/>
    <w:rsid w:val="00395A76"/>
    <w:rsid w:val="00396592"/>
    <w:rsid w:val="00396A70"/>
    <w:rsid w:val="00396E8C"/>
    <w:rsid w:val="00397285"/>
    <w:rsid w:val="00397A0C"/>
    <w:rsid w:val="003A0D32"/>
    <w:rsid w:val="003A20EA"/>
    <w:rsid w:val="003A2944"/>
    <w:rsid w:val="003A2BA2"/>
    <w:rsid w:val="003A4925"/>
    <w:rsid w:val="003A5A5B"/>
    <w:rsid w:val="003A606A"/>
    <w:rsid w:val="003A6DBE"/>
    <w:rsid w:val="003A708D"/>
    <w:rsid w:val="003A7765"/>
    <w:rsid w:val="003B038E"/>
    <w:rsid w:val="003B0400"/>
    <w:rsid w:val="003B08B8"/>
    <w:rsid w:val="003B2902"/>
    <w:rsid w:val="003C0312"/>
    <w:rsid w:val="003C07FD"/>
    <w:rsid w:val="003C15EC"/>
    <w:rsid w:val="003C313E"/>
    <w:rsid w:val="003C35C6"/>
    <w:rsid w:val="003C39A1"/>
    <w:rsid w:val="003C4608"/>
    <w:rsid w:val="003C7F38"/>
    <w:rsid w:val="003D1FAF"/>
    <w:rsid w:val="003D3901"/>
    <w:rsid w:val="003D4931"/>
    <w:rsid w:val="003D786B"/>
    <w:rsid w:val="003D793A"/>
    <w:rsid w:val="003E00E6"/>
    <w:rsid w:val="003E21D4"/>
    <w:rsid w:val="003E226D"/>
    <w:rsid w:val="003E2AFF"/>
    <w:rsid w:val="003E5446"/>
    <w:rsid w:val="003E5B0D"/>
    <w:rsid w:val="003E5C37"/>
    <w:rsid w:val="003E6C72"/>
    <w:rsid w:val="003F146B"/>
    <w:rsid w:val="003F22C3"/>
    <w:rsid w:val="003F248F"/>
    <w:rsid w:val="003F26D8"/>
    <w:rsid w:val="003F2F6D"/>
    <w:rsid w:val="003F3E39"/>
    <w:rsid w:val="003F40E2"/>
    <w:rsid w:val="003F4733"/>
    <w:rsid w:val="003F509B"/>
    <w:rsid w:val="003F647C"/>
    <w:rsid w:val="003F669C"/>
    <w:rsid w:val="003F682F"/>
    <w:rsid w:val="003F6CF4"/>
    <w:rsid w:val="003F7B38"/>
    <w:rsid w:val="00400247"/>
    <w:rsid w:val="0040140F"/>
    <w:rsid w:val="00402851"/>
    <w:rsid w:val="00402B92"/>
    <w:rsid w:val="00403507"/>
    <w:rsid w:val="00404B17"/>
    <w:rsid w:val="004053E1"/>
    <w:rsid w:val="00406487"/>
    <w:rsid w:val="004065F1"/>
    <w:rsid w:val="00406C4A"/>
    <w:rsid w:val="00407012"/>
    <w:rsid w:val="00407858"/>
    <w:rsid w:val="00411A98"/>
    <w:rsid w:val="00412359"/>
    <w:rsid w:val="00412FCE"/>
    <w:rsid w:val="00413134"/>
    <w:rsid w:val="00413E38"/>
    <w:rsid w:val="004149E9"/>
    <w:rsid w:val="004165DA"/>
    <w:rsid w:val="004215F1"/>
    <w:rsid w:val="00421A1A"/>
    <w:rsid w:val="00421AFE"/>
    <w:rsid w:val="0042270F"/>
    <w:rsid w:val="00423D18"/>
    <w:rsid w:val="00423D96"/>
    <w:rsid w:val="00424275"/>
    <w:rsid w:val="00424B68"/>
    <w:rsid w:val="00430A36"/>
    <w:rsid w:val="00431A6A"/>
    <w:rsid w:val="00431CA1"/>
    <w:rsid w:val="0043447F"/>
    <w:rsid w:val="0043484F"/>
    <w:rsid w:val="00434B75"/>
    <w:rsid w:val="00435039"/>
    <w:rsid w:val="004364FD"/>
    <w:rsid w:val="00437654"/>
    <w:rsid w:val="0044040B"/>
    <w:rsid w:val="00440C90"/>
    <w:rsid w:val="004411AB"/>
    <w:rsid w:val="00442A0B"/>
    <w:rsid w:val="00442F28"/>
    <w:rsid w:val="0044420E"/>
    <w:rsid w:val="00444A48"/>
    <w:rsid w:val="0044532C"/>
    <w:rsid w:val="0044550E"/>
    <w:rsid w:val="00445791"/>
    <w:rsid w:val="00446F80"/>
    <w:rsid w:val="00452A54"/>
    <w:rsid w:val="00452F1E"/>
    <w:rsid w:val="0045390A"/>
    <w:rsid w:val="00454A14"/>
    <w:rsid w:val="00454DD0"/>
    <w:rsid w:val="00456801"/>
    <w:rsid w:val="004571F4"/>
    <w:rsid w:val="00457ACF"/>
    <w:rsid w:val="00460367"/>
    <w:rsid w:val="004615B8"/>
    <w:rsid w:val="00463530"/>
    <w:rsid w:val="00464395"/>
    <w:rsid w:val="00464FA7"/>
    <w:rsid w:val="00465FAF"/>
    <w:rsid w:val="00466B62"/>
    <w:rsid w:val="0047044F"/>
    <w:rsid w:val="00470AB2"/>
    <w:rsid w:val="00471779"/>
    <w:rsid w:val="00473D94"/>
    <w:rsid w:val="00474366"/>
    <w:rsid w:val="00474945"/>
    <w:rsid w:val="00475E3E"/>
    <w:rsid w:val="00476963"/>
    <w:rsid w:val="004803D6"/>
    <w:rsid w:val="00483D67"/>
    <w:rsid w:val="00484BB9"/>
    <w:rsid w:val="00484D91"/>
    <w:rsid w:val="00484F11"/>
    <w:rsid w:val="00486BD2"/>
    <w:rsid w:val="00486E2B"/>
    <w:rsid w:val="00487507"/>
    <w:rsid w:val="004906B1"/>
    <w:rsid w:val="0049161E"/>
    <w:rsid w:val="00491B48"/>
    <w:rsid w:val="0049263D"/>
    <w:rsid w:val="004932D4"/>
    <w:rsid w:val="0049476F"/>
    <w:rsid w:val="00494C2C"/>
    <w:rsid w:val="00497821"/>
    <w:rsid w:val="004A10F4"/>
    <w:rsid w:val="004A13AB"/>
    <w:rsid w:val="004A2614"/>
    <w:rsid w:val="004A3B74"/>
    <w:rsid w:val="004A40DC"/>
    <w:rsid w:val="004A49F7"/>
    <w:rsid w:val="004A51E1"/>
    <w:rsid w:val="004A6663"/>
    <w:rsid w:val="004A6673"/>
    <w:rsid w:val="004B0B61"/>
    <w:rsid w:val="004B1229"/>
    <w:rsid w:val="004B2E50"/>
    <w:rsid w:val="004B49C8"/>
    <w:rsid w:val="004B5602"/>
    <w:rsid w:val="004B57A0"/>
    <w:rsid w:val="004B6C57"/>
    <w:rsid w:val="004B6F4A"/>
    <w:rsid w:val="004B76E8"/>
    <w:rsid w:val="004B7C8C"/>
    <w:rsid w:val="004C0502"/>
    <w:rsid w:val="004C066B"/>
    <w:rsid w:val="004C2242"/>
    <w:rsid w:val="004C3004"/>
    <w:rsid w:val="004C41C8"/>
    <w:rsid w:val="004C4DB5"/>
    <w:rsid w:val="004C5AF3"/>
    <w:rsid w:val="004C601D"/>
    <w:rsid w:val="004C6161"/>
    <w:rsid w:val="004C6ED6"/>
    <w:rsid w:val="004C7625"/>
    <w:rsid w:val="004D10E8"/>
    <w:rsid w:val="004D224C"/>
    <w:rsid w:val="004D2640"/>
    <w:rsid w:val="004D33A4"/>
    <w:rsid w:val="004D3E7E"/>
    <w:rsid w:val="004D4761"/>
    <w:rsid w:val="004D4863"/>
    <w:rsid w:val="004D6207"/>
    <w:rsid w:val="004D66E1"/>
    <w:rsid w:val="004D7157"/>
    <w:rsid w:val="004D71C9"/>
    <w:rsid w:val="004E1AA1"/>
    <w:rsid w:val="004E1C24"/>
    <w:rsid w:val="004E1E50"/>
    <w:rsid w:val="004E4ADD"/>
    <w:rsid w:val="004E5B2F"/>
    <w:rsid w:val="004E704B"/>
    <w:rsid w:val="004F02D3"/>
    <w:rsid w:val="004F0BCF"/>
    <w:rsid w:val="004F101E"/>
    <w:rsid w:val="004F2231"/>
    <w:rsid w:val="004F2B1B"/>
    <w:rsid w:val="004F3940"/>
    <w:rsid w:val="004F4D70"/>
    <w:rsid w:val="004F5A7B"/>
    <w:rsid w:val="004F69FE"/>
    <w:rsid w:val="00502B5E"/>
    <w:rsid w:val="00503676"/>
    <w:rsid w:val="00503954"/>
    <w:rsid w:val="005046A7"/>
    <w:rsid w:val="005047C6"/>
    <w:rsid w:val="00505318"/>
    <w:rsid w:val="00505448"/>
    <w:rsid w:val="00505653"/>
    <w:rsid w:val="00506112"/>
    <w:rsid w:val="005065B5"/>
    <w:rsid w:val="00506F03"/>
    <w:rsid w:val="0050725D"/>
    <w:rsid w:val="00510EE6"/>
    <w:rsid w:val="00511E2B"/>
    <w:rsid w:val="00511E32"/>
    <w:rsid w:val="00512A81"/>
    <w:rsid w:val="00513ADF"/>
    <w:rsid w:val="00514259"/>
    <w:rsid w:val="00514600"/>
    <w:rsid w:val="00514EF7"/>
    <w:rsid w:val="00516766"/>
    <w:rsid w:val="00524825"/>
    <w:rsid w:val="00526908"/>
    <w:rsid w:val="0052787C"/>
    <w:rsid w:val="00527EEE"/>
    <w:rsid w:val="00530130"/>
    <w:rsid w:val="00530D0E"/>
    <w:rsid w:val="005320BC"/>
    <w:rsid w:val="00532848"/>
    <w:rsid w:val="00533345"/>
    <w:rsid w:val="00533C40"/>
    <w:rsid w:val="00534395"/>
    <w:rsid w:val="0053649A"/>
    <w:rsid w:val="005413AE"/>
    <w:rsid w:val="005419CE"/>
    <w:rsid w:val="00542203"/>
    <w:rsid w:val="0054419C"/>
    <w:rsid w:val="0054647B"/>
    <w:rsid w:val="005511D4"/>
    <w:rsid w:val="0055300A"/>
    <w:rsid w:val="005531FC"/>
    <w:rsid w:val="005553C0"/>
    <w:rsid w:val="005562ED"/>
    <w:rsid w:val="00556531"/>
    <w:rsid w:val="00556625"/>
    <w:rsid w:val="00557636"/>
    <w:rsid w:val="00557EB0"/>
    <w:rsid w:val="00562A79"/>
    <w:rsid w:val="0056368A"/>
    <w:rsid w:val="00563886"/>
    <w:rsid w:val="00563AB1"/>
    <w:rsid w:val="0056435E"/>
    <w:rsid w:val="00564F08"/>
    <w:rsid w:val="005666DB"/>
    <w:rsid w:val="005667C4"/>
    <w:rsid w:val="00566C46"/>
    <w:rsid w:val="00567519"/>
    <w:rsid w:val="00570190"/>
    <w:rsid w:val="0057147A"/>
    <w:rsid w:val="005723C3"/>
    <w:rsid w:val="0057557C"/>
    <w:rsid w:val="00576EE5"/>
    <w:rsid w:val="00580216"/>
    <w:rsid w:val="005813F5"/>
    <w:rsid w:val="00582115"/>
    <w:rsid w:val="005837A2"/>
    <w:rsid w:val="005841EB"/>
    <w:rsid w:val="00584B7B"/>
    <w:rsid w:val="00585ABA"/>
    <w:rsid w:val="0058626C"/>
    <w:rsid w:val="005867FD"/>
    <w:rsid w:val="00591E3D"/>
    <w:rsid w:val="005921CA"/>
    <w:rsid w:val="005924FE"/>
    <w:rsid w:val="005925D8"/>
    <w:rsid w:val="00593C30"/>
    <w:rsid w:val="00593E66"/>
    <w:rsid w:val="005943D8"/>
    <w:rsid w:val="005945CD"/>
    <w:rsid w:val="00596443"/>
    <w:rsid w:val="005966D4"/>
    <w:rsid w:val="00596E2D"/>
    <w:rsid w:val="00597BC0"/>
    <w:rsid w:val="005A0D3D"/>
    <w:rsid w:val="005A141D"/>
    <w:rsid w:val="005A188E"/>
    <w:rsid w:val="005A1FAE"/>
    <w:rsid w:val="005A2118"/>
    <w:rsid w:val="005A3E05"/>
    <w:rsid w:val="005A55EA"/>
    <w:rsid w:val="005A6E3A"/>
    <w:rsid w:val="005A6F2E"/>
    <w:rsid w:val="005B02E9"/>
    <w:rsid w:val="005B1FC6"/>
    <w:rsid w:val="005C1DE9"/>
    <w:rsid w:val="005C1FC8"/>
    <w:rsid w:val="005C3118"/>
    <w:rsid w:val="005C392C"/>
    <w:rsid w:val="005C5AE1"/>
    <w:rsid w:val="005C699C"/>
    <w:rsid w:val="005C6B6F"/>
    <w:rsid w:val="005C6D09"/>
    <w:rsid w:val="005D00A9"/>
    <w:rsid w:val="005D2434"/>
    <w:rsid w:val="005D271C"/>
    <w:rsid w:val="005D2AA9"/>
    <w:rsid w:val="005D526B"/>
    <w:rsid w:val="005D579B"/>
    <w:rsid w:val="005D5D1D"/>
    <w:rsid w:val="005D674D"/>
    <w:rsid w:val="005D6B49"/>
    <w:rsid w:val="005D6FB1"/>
    <w:rsid w:val="005D7D5E"/>
    <w:rsid w:val="005E0D68"/>
    <w:rsid w:val="005E198B"/>
    <w:rsid w:val="005E35AE"/>
    <w:rsid w:val="005E38E2"/>
    <w:rsid w:val="005E442F"/>
    <w:rsid w:val="005E4783"/>
    <w:rsid w:val="005E540E"/>
    <w:rsid w:val="005E6815"/>
    <w:rsid w:val="005E7882"/>
    <w:rsid w:val="005F042A"/>
    <w:rsid w:val="005F439C"/>
    <w:rsid w:val="005F4517"/>
    <w:rsid w:val="005F4AA6"/>
    <w:rsid w:val="005F53A7"/>
    <w:rsid w:val="005F7487"/>
    <w:rsid w:val="00600546"/>
    <w:rsid w:val="0060059E"/>
    <w:rsid w:val="006005A0"/>
    <w:rsid w:val="0060148C"/>
    <w:rsid w:val="00601651"/>
    <w:rsid w:val="00601BE9"/>
    <w:rsid w:val="00601C04"/>
    <w:rsid w:val="00603705"/>
    <w:rsid w:val="00603E84"/>
    <w:rsid w:val="00604935"/>
    <w:rsid w:val="00604E71"/>
    <w:rsid w:val="00605656"/>
    <w:rsid w:val="00606E9D"/>
    <w:rsid w:val="0061096C"/>
    <w:rsid w:val="00612448"/>
    <w:rsid w:val="006135E4"/>
    <w:rsid w:val="006159C4"/>
    <w:rsid w:val="00616234"/>
    <w:rsid w:val="00616D4D"/>
    <w:rsid w:val="00617F5D"/>
    <w:rsid w:val="00620F84"/>
    <w:rsid w:val="00622A0A"/>
    <w:rsid w:val="0062482E"/>
    <w:rsid w:val="00624F3F"/>
    <w:rsid w:val="00625CA2"/>
    <w:rsid w:val="00625E26"/>
    <w:rsid w:val="006263BE"/>
    <w:rsid w:val="006264F6"/>
    <w:rsid w:val="0062703C"/>
    <w:rsid w:val="006274B0"/>
    <w:rsid w:val="00630DA0"/>
    <w:rsid w:val="0063108C"/>
    <w:rsid w:val="00631A4C"/>
    <w:rsid w:val="006339C5"/>
    <w:rsid w:val="00636DDA"/>
    <w:rsid w:val="0063705E"/>
    <w:rsid w:val="00637060"/>
    <w:rsid w:val="00637C05"/>
    <w:rsid w:val="006420AF"/>
    <w:rsid w:val="00642D1B"/>
    <w:rsid w:val="00643BEF"/>
    <w:rsid w:val="0064485F"/>
    <w:rsid w:val="00644BC4"/>
    <w:rsid w:val="006472E8"/>
    <w:rsid w:val="00650490"/>
    <w:rsid w:val="00651261"/>
    <w:rsid w:val="00651442"/>
    <w:rsid w:val="00653F12"/>
    <w:rsid w:val="00654167"/>
    <w:rsid w:val="006545F7"/>
    <w:rsid w:val="00655D3B"/>
    <w:rsid w:val="006571E6"/>
    <w:rsid w:val="006602B9"/>
    <w:rsid w:val="00662F27"/>
    <w:rsid w:val="00664E26"/>
    <w:rsid w:val="006654FD"/>
    <w:rsid w:val="006654FF"/>
    <w:rsid w:val="00666A63"/>
    <w:rsid w:val="006702D0"/>
    <w:rsid w:val="00670767"/>
    <w:rsid w:val="0067079C"/>
    <w:rsid w:val="00670F4B"/>
    <w:rsid w:val="00671FEB"/>
    <w:rsid w:val="006722CD"/>
    <w:rsid w:val="00673D77"/>
    <w:rsid w:val="00673DAC"/>
    <w:rsid w:val="006741CC"/>
    <w:rsid w:val="0067446C"/>
    <w:rsid w:val="00674F58"/>
    <w:rsid w:val="00675D01"/>
    <w:rsid w:val="00682EB4"/>
    <w:rsid w:val="00684364"/>
    <w:rsid w:val="00684E69"/>
    <w:rsid w:val="006854E3"/>
    <w:rsid w:val="00685A29"/>
    <w:rsid w:val="00687765"/>
    <w:rsid w:val="0068783F"/>
    <w:rsid w:val="00690404"/>
    <w:rsid w:val="00690B09"/>
    <w:rsid w:val="00691879"/>
    <w:rsid w:val="00691E56"/>
    <w:rsid w:val="00693C52"/>
    <w:rsid w:val="00693F3A"/>
    <w:rsid w:val="0069593C"/>
    <w:rsid w:val="00695CC3"/>
    <w:rsid w:val="00695E99"/>
    <w:rsid w:val="006969A0"/>
    <w:rsid w:val="00696B12"/>
    <w:rsid w:val="0069773F"/>
    <w:rsid w:val="006A1CC9"/>
    <w:rsid w:val="006A3C0B"/>
    <w:rsid w:val="006A4135"/>
    <w:rsid w:val="006A4DFA"/>
    <w:rsid w:val="006A5150"/>
    <w:rsid w:val="006A52F6"/>
    <w:rsid w:val="006A5C02"/>
    <w:rsid w:val="006A7E7D"/>
    <w:rsid w:val="006B015F"/>
    <w:rsid w:val="006B0AC4"/>
    <w:rsid w:val="006B17C6"/>
    <w:rsid w:val="006B3D1A"/>
    <w:rsid w:val="006B53A8"/>
    <w:rsid w:val="006B594C"/>
    <w:rsid w:val="006B5ADD"/>
    <w:rsid w:val="006B6ACC"/>
    <w:rsid w:val="006B6B34"/>
    <w:rsid w:val="006B6EF6"/>
    <w:rsid w:val="006B71B3"/>
    <w:rsid w:val="006C09F3"/>
    <w:rsid w:val="006C16CE"/>
    <w:rsid w:val="006C187C"/>
    <w:rsid w:val="006C27BA"/>
    <w:rsid w:val="006C3606"/>
    <w:rsid w:val="006C4047"/>
    <w:rsid w:val="006C4EC3"/>
    <w:rsid w:val="006C4F28"/>
    <w:rsid w:val="006C78E7"/>
    <w:rsid w:val="006D1D8A"/>
    <w:rsid w:val="006D22DD"/>
    <w:rsid w:val="006D5A3A"/>
    <w:rsid w:val="006E0044"/>
    <w:rsid w:val="006E06BE"/>
    <w:rsid w:val="006E25F6"/>
    <w:rsid w:val="006E35EF"/>
    <w:rsid w:val="006E4B4D"/>
    <w:rsid w:val="006E4D99"/>
    <w:rsid w:val="006E5300"/>
    <w:rsid w:val="006E6565"/>
    <w:rsid w:val="006E6BEC"/>
    <w:rsid w:val="006F03D5"/>
    <w:rsid w:val="006F0A09"/>
    <w:rsid w:val="006F19B3"/>
    <w:rsid w:val="006F31FF"/>
    <w:rsid w:val="006F509A"/>
    <w:rsid w:val="006F5774"/>
    <w:rsid w:val="006F683E"/>
    <w:rsid w:val="006F78A3"/>
    <w:rsid w:val="00703330"/>
    <w:rsid w:val="00703914"/>
    <w:rsid w:val="00703CEA"/>
    <w:rsid w:val="00703EE0"/>
    <w:rsid w:val="007041D7"/>
    <w:rsid w:val="00704323"/>
    <w:rsid w:val="00706171"/>
    <w:rsid w:val="0070669D"/>
    <w:rsid w:val="00707217"/>
    <w:rsid w:val="00707771"/>
    <w:rsid w:val="00707E09"/>
    <w:rsid w:val="00707FCD"/>
    <w:rsid w:val="00711406"/>
    <w:rsid w:val="00712A06"/>
    <w:rsid w:val="00712C66"/>
    <w:rsid w:val="007168E2"/>
    <w:rsid w:val="00716C21"/>
    <w:rsid w:val="00720016"/>
    <w:rsid w:val="0072051B"/>
    <w:rsid w:val="007207A8"/>
    <w:rsid w:val="007215BE"/>
    <w:rsid w:val="00721DE2"/>
    <w:rsid w:val="007243EB"/>
    <w:rsid w:val="00724402"/>
    <w:rsid w:val="007247FB"/>
    <w:rsid w:val="007265B2"/>
    <w:rsid w:val="00726A14"/>
    <w:rsid w:val="00726C12"/>
    <w:rsid w:val="00727766"/>
    <w:rsid w:val="00730F3E"/>
    <w:rsid w:val="00731FAB"/>
    <w:rsid w:val="007328FC"/>
    <w:rsid w:val="00732D68"/>
    <w:rsid w:val="00733411"/>
    <w:rsid w:val="0073358B"/>
    <w:rsid w:val="0073667C"/>
    <w:rsid w:val="00737CBE"/>
    <w:rsid w:val="007400E0"/>
    <w:rsid w:val="007403D1"/>
    <w:rsid w:val="007419FD"/>
    <w:rsid w:val="00742D12"/>
    <w:rsid w:val="00742EAB"/>
    <w:rsid w:val="0074400A"/>
    <w:rsid w:val="00744392"/>
    <w:rsid w:val="00744DC8"/>
    <w:rsid w:val="00744F02"/>
    <w:rsid w:val="00746F96"/>
    <w:rsid w:val="0075298F"/>
    <w:rsid w:val="007536E3"/>
    <w:rsid w:val="00753FA4"/>
    <w:rsid w:val="00755FB3"/>
    <w:rsid w:val="0075669E"/>
    <w:rsid w:val="007579ED"/>
    <w:rsid w:val="00760ED5"/>
    <w:rsid w:val="00761E3D"/>
    <w:rsid w:val="00762F2F"/>
    <w:rsid w:val="0076414F"/>
    <w:rsid w:val="007674C0"/>
    <w:rsid w:val="00767BA8"/>
    <w:rsid w:val="00767C7E"/>
    <w:rsid w:val="00770B91"/>
    <w:rsid w:val="00772B2E"/>
    <w:rsid w:val="00772CDC"/>
    <w:rsid w:val="00774279"/>
    <w:rsid w:val="007745BD"/>
    <w:rsid w:val="00775176"/>
    <w:rsid w:val="00776B46"/>
    <w:rsid w:val="00783204"/>
    <w:rsid w:val="00784F7C"/>
    <w:rsid w:val="00785002"/>
    <w:rsid w:val="00785F46"/>
    <w:rsid w:val="00786D05"/>
    <w:rsid w:val="00787043"/>
    <w:rsid w:val="00787965"/>
    <w:rsid w:val="0079048D"/>
    <w:rsid w:val="0079055A"/>
    <w:rsid w:val="00791135"/>
    <w:rsid w:val="00791D84"/>
    <w:rsid w:val="00791DDE"/>
    <w:rsid w:val="00792F0E"/>
    <w:rsid w:val="007960C9"/>
    <w:rsid w:val="007971AE"/>
    <w:rsid w:val="007977CB"/>
    <w:rsid w:val="007A006F"/>
    <w:rsid w:val="007A0070"/>
    <w:rsid w:val="007A0344"/>
    <w:rsid w:val="007A03B4"/>
    <w:rsid w:val="007A2DC7"/>
    <w:rsid w:val="007A2E44"/>
    <w:rsid w:val="007A30F0"/>
    <w:rsid w:val="007A3F98"/>
    <w:rsid w:val="007A43A5"/>
    <w:rsid w:val="007A4E83"/>
    <w:rsid w:val="007A5EA4"/>
    <w:rsid w:val="007A60AC"/>
    <w:rsid w:val="007A6386"/>
    <w:rsid w:val="007B4409"/>
    <w:rsid w:val="007B452F"/>
    <w:rsid w:val="007B68B5"/>
    <w:rsid w:val="007B6D5C"/>
    <w:rsid w:val="007C095F"/>
    <w:rsid w:val="007C0DF5"/>
    <w:rsid w:val="007C2EE0"/>
    <w:rsid w:val="007C5031"/>
    <w:rsid w:val="007C7898"/>
    <w:rsid w:val="007D0F8C"/>
    <w:rsid w:val="007D1176"/>
    <w:rsid w:val="007D15B2"/>
    <w:rsid w:val="007D2AD2"/>
    <w:rsid w:val="007D2F2B"/>
    <w:rsid w:val="007D2FE3"/>
    <w:rsid w:val="007D3910"/>
    <w:rsid w:val="007D438D"/>
    <w:rsid w:val="007D46A5"/>
    <w:rsid w:val="007D4C43"/>
    <w:rsid w:val="007D4C5E"/>
    <w:rsid w:val="007D610A"/>
    <w:rsid w:val="007E0EF8"/>
    <w:rsid w:val="007E24DA"/>
    <w:rsid w:val="007E2D3F"/>
    <w:rsid w:val="007E39AF"/>
    <w:rsid w:val="007E5C6E"/>
    <w:rsid w:val="007E6C5C"/>
    <w:rsid w:val="007F041A"/>
    <w:rsid w:val="007F0CF4"/>
    <w:rsid w:val="007F0EDA"/>
    <w:rsid w:val="007F1366"/>
    <w:rsid w:val="007F1FAE"/>
    <w:rsid w:val="007F2314"/>
    <w:rsid w:val="007F36E1"/>
    <w:rsid w:val="007F3C3B"/>
    <w:rsid w:val="007F408D"/>
    <w:rsid w:val="007F57AA"/>
    <w:rsid w:val="007F60DE"/>
    <w:rsid w:val="007F7275"/>
    <w:rsid w:val="007F7E37"/>
    <w:rsid w:val="00801B97"/>
    <w:rsid w:val="00802283"/>
    <w:rsid w:val="00802493"/>
    <w:rsid w:val="00802CC5"/>
    <w:rsid w:val="00803B73"/>
    <w:rsid w:val="00803D98"/>
    <w:rsid w:val="00804094"/>
    <w:rsid w:val="0080418B"/>
    <w:rsid w:val="0080476B"/>
    <w:rsid w:val="0080565C"/>
    <w:rsid w:val="00806407"/>
    <w:rsid w:val="008067E9"/>
    <w:rsid w:val="00806B41"/>
    <w:rsid w:val="00806E91"/>
    <w:rsid w:val="008114E1"/>
    <w:rsid w:val="00812FC2"/>
    <w:rsid w:val="00812FCC"/>
    <w:rsid w:val="00813121"/>
    <w:rsid w:val="00815CF2"/>
    <w:rsid w:val="00816704"/>
    <w:rsid w:val="00817120"/>
    <w:rsid w:val="00817A70"/>
    <w:rsid w:val="008200E8"/>
    <w:rsid w:val="00821293"/>
    <w:rsid w:val="00821D0E"/>
    <w:rsid w:val="00823289"/>
    <w:rsid w:val="0082445F"/>
    <w:rsid w:val="00825992"/>
    <w:rsid w:val="00825CAB"/>
    <w:rsid w:val="0082644C"/>
    <w:rsid w:val="00831235"/>
    <w:rsid w:val="00832D62"/>
    <w:rsid w:val="008330E6"/>
    <w:rsid w:val="008344B8"/>
    <w:rsid w:val="008349A4"/>
    <w:rsid w:val="00834BC5"/>
    <w:rsid w:val="00834C57"/>
    <w:rsid w:val="00836747"/>
    <w:rsid w:val="00837D4A"/>
    <w:rsid w:val="00840480"/>
    <w:rsid w:val="00841F95"/>
    <w:rsid w:val="0084459E"/>
    <w:rsid w:val="00844F44"/>
    <w:rsid w:val="0084597F"/>
    <w:rsid w:val="00845A10"/>
    <w:rsid w:val="00846823"/>
    <w:rsid w:val="00851E94"/>
    <w:rsid w:val="00852232"/>
    <w:rsid w:val="00853194"/>
    <w:rsid w:val="008560B0"/>
    <w:rsid w:val="008608E6"/>
    <w:rsid w:val="00861177"/>
    <w:rsid w:val="00861C1B"/>
    <w:rsid w:val="008630A9"/>
    <w:rsid w:val="0086523C"/>
    <w:rsid w:val="00865C6C"/>
    <w:rsid w:val="00865FF1"/>
    <w:rsid w:val="00866D35"/>
    <w:rsid w:val="00871671"/>
    <w:rsid w:val="00871B2A"/>
    <w:rsid w:val="00871DAA"/>
    <w:rsid w:val="008774C4"/>
    <w:rsid w:val="00877D92"/>
    <w:rsid w:val="0088066B"/>
    <w:rsid w:val="00882C22"/>
    <w:rsid w:val="00882F5D"/>
    <w:rsid w:val="00883320"/>
    <w:rsid w:val="008839DC"/>
    <w:rsid w:val="00884448"/>
    <w:rsid w:val="00884634"/>
    <w:rsid w:val="008856ED"/>
    <w:rsid w:val="00885C86"/>
    <w:rsid w:val="00886E42"/>
    <w:rsid w:val="00890051"/>
    <w:rsid w:val="008912C2"/>
    <w:rsid w:val="008913EF"/>
    <w:rsid w:val="008917BD"/>
    <w:rsid w:val="00893B1E"/>
    <w:rsid w:val="00894C13"/>
    <w:rsid w:val="00894F28"/>
    <w:rsid w:val="00895AD5"/>
    <w:rsid w:val="0089658A"/>
    <w:rsid w:val="00897AAF"/>
    <w:rsid w:val="00897D31"/>
    <w:rsid w:val="008A0230"/>
    <w:rsid w:val="008A0DF9"/>
    <w:rsid w:val="008A0E2E"/>
    <w:rsid w:val="008A12EA"/>
    <w:rsid w:val="008A245B"/>
    <w:rsid w:val="008A2724"/>
    <w:rsid w:val="008A2948"/>
    <w:rsid w:val="008A47C1"/>
    <w:rsid w:val="008A596A"/>
    <w:rsid w:val="008A6A23"/>
    <w:rsid w:val="008A7640"/>
    <w:rsid w:val="008B03A4"/>
    <w:rsid w:val="008B069D"/>
    <w:rsid w:val="008B0AD2"/>
    <w:rsid w:val="008B1E76"/>
    <w:rsid w:val="008B2B0F"/>
    <w:rsid w:val="008B3D7F"/>
    <w:rsid w:val="008B69A9"/>
    <w:rsid w:val="008C00B5"/>
    <w:rsid w:val="008C06E1"/>
    <w:rsid w:val="008C582F"/>
    <w:rsid w:val="008D0A36"/>
    <w:rsid w:val="008D25F4"/>
    <w:rsid w:val="008D31D4"/>
    <w:rsid w:val="008D394F"/>
    <w:rsid w:val="008D60B5"/>
    <w:rsid w:val="008D6593"/>
    <w:rsid w:val="008D6F42"/>
    <w:rsid w:val="008D700B"/>
    <w:rsid w:val="008D79D0"/>
    <w:rsid w:val="008E00A9"/>
    <w:rsid w:val="008E0F5D"/>
    <w:rsid w:val="008E23DC"/>
    <w:rsid w:val="008E24A5"/>
    <w:rsid w:val="008E2530"/>
    <w:rsid w:val="008E3416"/>
    <w:rsid w:val="008E384F"/>
    <w:rsid w:val="008E4EBC"/>
    <w:rsid w:val="008E50E4"/>
    <w:rsid w:val="008E5FA8"/>
    <w:rsid w:val="008E729C"/>
    <w:rsid w:val="008E7E33"/>
    <w:rsid w:val="008F03EF"/>
    <w:rsid w:val="008F238D"/>
    <w:rsid w:val="008F2F64"/>
    <w:rsid w:val="008F37A3"/>
    <w:rsid w:val="008F48B6"/>
    <w:rsid w:val="008F4FBB"/>
    <w:rsid w:val="008F701C"/>
    <w:rsid w:val="008F7811"/>
    <w:rsid w:val="008F7B23"/>
    <w:rsid w:val="00900D82"/>
    <w:rsid w:val="00901BFD"/>
    <w:rsid w:val="00903575"/>
    <w:rsid w:val="00903943"/>
    <w:rsid w:val="0090465E"/>
    <w:rsid w:val="00904EB4"/>
    <w:rsid w:val="00905018"/>
    <w:rsid w:val="00907D59"/>
    <w:rsid w:val="009100C6"/>
    <w:rsid w:val="009104D1"/>
    <w:rsid w:val="0091100D"/>
    <w:rsid w:val="00911AFC"/>
    <w:rsid w:val="00914B35"/>
    <w:rsid w:val="00917891"/>
    <w:rsid w:val="00917B1B"/>
    <w:rsid w:val="00923E3F"/>
    <w:rsid w:val="00924887"/>
    <w:rsid w:val="0092577B"/>
    <w:rsid w:val="00925DA2"/>
    <w:rsid w:val="00925EDA"/>
    <w:rsid w:val="00932853"/>
    <w:rsid w:val="00932CB9"/>
    <w:rsid w:val="0093317F"/>
    <w:rsid w:val="00935D9C"/>
    <w:rsid w:val="00936D54"/>
    <w:rsid w:val="00936E8F"/>
    <w:rsid w:val="00937D57"/>
    <w:rsid w:val="00937FF4"/>
    <w:rsid w:val="00940578"/>
    <w:rsid w:val="009406B9"/>
    <w:rsid w:val="0094269E"/>
    <w:rsid w:val="0094293B"/>
    <w:rsid w:val="00943B57"/>
    <w:rsid w:val="00944C12"/>
    <w:rsid w:val="00945041"/>
    <w:rsid w:val="0094604A"/>
    <w:rsid w:val="00946B38"/>
    <w:rsid w:val="00946C0E"/>
    <w:rsid w:val="00947EE4"/>
    <w:rsid w:val="00950109"/>
    <w:rsid w:val="00951D8E"/>
    <w:rsid w:val="00951E4B"/>
    <w:rsid w:val="009529DB"/>
    <w:rsid w:val="00953BD0"/>
    <w:rsid w:val="00953CF8"/>
    <w:rsid w:val="00954005"/>
    <w:rsid w:val="00954296"/>
    <w:rsid w:val="0095478F"/>
    <w:rsid w:val="00955321"/>
    <w:rsid w:val="00956247"/>
    <w:rsid w:val="00956D31"/>
    <w:rsid w:val="0095787E"/>
    <w:rsid w:val="009578A1"/>
    <w:rsid w:val="009619E8"/>
    <w:rsid w:val="009629AD"/>
    <w:rsid w:val="0096310D"/>
    <w:rsid w:val="009648D3"/>
    <w:rsid w:val="009653C8"/>
    <w:rsid w:val="00966C69"/>
    <w:rsid w:val="00966CF8"/>
    <w:rsid w:val="009674E7"/>
    <w:rsid w:val="00967C78"/>
    <w:rsid w:val="00970896"/>
    <w:rsid w:val="00970C60"/>
    <w:rsid w:val="00974199"/>
    <w:rsid w:val="00974EFB"/>
    <w:rsid w:val="009755B0"/>
    <w:rsid w:val="0097598E"/>
    <w:rsid w:val="00975DE2"/>
    <w:rsid w:val="00980705"/>
    <w:rsid w:val="00980974"/>
    <w:rsid w:val="00982334"/>
    <w:rsid w:val="0098360F"/>
    <w:rsid w:val="009852F5"/>
    <w:rsid w:val="00986181"/>
    <w:rsid w:val="009873BD"/>
    <w:rsid w:val="00991C97"/>
    <w:rsid w:val="0099354A"/>
    <w:rsid w:val="00995FC2"/>
    <w:rsid w:val="00996C1B"/>
    <w:rsid w:val="00996FB1"/>
    <w:rsid w:val="009A2BA0"/>
    <w:rsid w:val="009A2F5B"/>
    <w:rsid w:val="009A33F8"/>
    <w:rsid w:val="009A49FF"/>
    <w:rsid w:val="009A5D8E"/>
    <w:rsid w:val="009A7C96"/>
    <w:rsid w:val="009A7F7C"/>
    <w:rsid w:val="009B0255"/>
    <w:rsid w:val="009B2677"/>
    <w:rsid w:val="009B37E1"/>
    <w:rsid w:val="009C0988"/>
    <w:rsid w:val="009C4BC7"/>
    <w:rsid w:val="009C53B1"/>
    <w:rsid w:val="009D0341"/>
    <w:rsid w:val="009D0690"/>
    <w:rsid w:val="009D0CC1"/>
    <w:rsid w:val="009D1E92"/>
    <w:rsid w:val="009D3397"/>
    <w:rsid w:val="009D57BA"/>
    <w:rsid w:val="009D7062"/>
    <w:rsid w:val="009D7A01"/>
    <w:rsid w:val="009E19A4"/>
    <w:rsid w:val="009E25D1"/>
    <w:rsid w:val="009E3880"/>
    <w:rsid w:val="009E3EDE"/>
    <w:rsid w:val="009E4C89"/>
    <w:rsid w:val="009E53AC"/>
    <w:rsid w:val="009E6290"/>
    <w:rsid w:val="009E6DFE"/>
    <w:rsid w:val="009E7673"/>
    <w:rsid w:val="009E7A62"/>
    <w:rsid w:val="009F013F"/>
    <w:rsid w:val="009F0AB8"/>
    <w:rsid w:val="009F126E"/>
    <w:rsid w:val="009F2EFE"/>
    <w:rsid w:val="009F3202"/>
    <w:rsid w:val="009F4551"/>
    <w:rsid w:val="009F4D73"/>
    <w:rsid w:val="009F4F9C"/>
    <w:rsid w:val="009F5718"/>
    <w:rsid w:val="009F72C7"/>
    <w:rsid w:val="00A0051D"/>
    <w:rsid w:val="00A03C97"/>
    <w:rsid w:val="00A042BC"/>
    <w:rsid w:val="00A04AE2"/>
    <w:rsid w:val="00A04CA4"/>
    <w:rsid w:val="00A05035"/>
    <w:rsid w:val="00A05B1A"/>
    <w:rsid w:val="00A06667"/>
    <w:rsid w:val="00A0700A"/>
    <w:rsid w:val="00A07F5C"/>
    <w:rsid w:val="00A1012D"/>
    <w:rsid w:val="00A1038B"/>
    <w:rsid w:val="00A118B6"/>
    <w:rsid w:val="00A11A5B"/>
    <w:rsid w:val="00A133B5"/>
    <w:rsid w:val="00A13EEC"/>
    <w:rsid w:val="00A14055"/>
    <w:rsid w:val="00A1534A"/>
    <w:rsid w:val="00A164AF"/>
    <w:rsid w:val="00A16903"/>
    <w:rsid w:val="00A16A18"/>
    <w:rsid w:val="00A17C84"/>
    <w:rsid w:val="00A22DAA"/>
    <w:rsid w:val="00A2575F"/>
    <w:rsid w:val="00A26275"/>
    <w:rsid w:val="00A27E2B"/>
    <w:rsid w:val="00A31457"/>
    <w:rsid w:val="00A3193C"/>
    <w:rsid w:val="00A334D3"/>
    <w:rsid w:val="00A33E3B"/>
    <w:rsid w:val="00A34385"/>
    <w:rsid w:val="00A349FE"/>
    <w:rsid w:val="00A35CAC"/>
    <w:rsid w:val="00A37BC6"/>
    <w:rsid w:val="00A40E94"/>
    <w:rsid w:val="00A416DB"/>
    <w:rsid w:val="00A45A55"/>
    <w:rsid w:val="00A461A6"/>
    <w:rsid w:val="00A5030F"/>
    <w:rsid w:val="00A5085B"/>
    <w:rsid w:val="00A50BE5"/>
    <w:rsid w:val="00A51175"/>
    <w:rsid w:val="00A5152A"/>
    <w:rsid w:val="00A5496B"/>
    <w:rsid w:val="00A55013"/>
    <w:rsid w:val="00A5642F"/>
    <w:rsid w:val="00A5740C"/>
    <w:rsid w:val="00A604C5"/>
    <w:rsid w:val="00A610F7"/>
    <w:rsid w:val="00A626F8"/>
    <w:rsid w:val="00A635F7"/>
    <w:rsid w:val="00A6420F"/>
    <w:rsid w:val="00A64FE2"/>
    <w:rsid w:val="00A65145"/>
    <w:rsid w:val="00A66E39"/>
    <w:rsid w:val="00A67370"/>
    <w:rsid w:val="00A673F8"/>
    <w:rsid w:val="00A712BA"/>
    <w:rsid w:val="00A715C7"/>
    <w:rsid w:val="00A72353"/>
    <w:rsid w:val="00A74650"/>
    <w:rsid w:val="00A751D2"/>
    <w:rsid w:val="00A76C1F"/>
    <w:rsid w:val="00A77261"/>
    <w:rsid w:val="00A806B4"/>
    <w:rsid w:val="00A811B6"/>
    <w:rsid w:val="00A8298B"/>
    <w:rsid w:val="00A90261"/>
    <w:rsid w:val="00A90388"/>
    <w:rsid w:val="00A906D9"/>
    <w:rsid w:val="00A90F43"/>
    <w:rsid w:val="00A92B3E"/>
    <w:rsid w:val="00A93A4C"/>
    <w:rsid w:val="00A941ED"/>
    <w:rsid w:val="00A944C1"/>
    <w:rsid w:val="00A955E0"/>
    <w:rsid w:val="00A95A1D"/>
    <w:rsid w:val="00A95F81"/>
    <w:rsid w:val="00AA32E4"/>
    <w:rsid w:val="00AA4FB8"/>
    <w:rsid w:val="00AA5727"/>
    <w:rsid w:val="00AA709B"/>
    <w:rsid w:val="00AA77F0"/>
    <w:rsid w:val="00AA7AAF"/>
    <w:rsid w:val="00AB1DD6"/>
    <w:rsid w:val="00AB27BA"/>
    <w:rsid w:val="00AB30A3"/>
    <w:rsid w:val="00AB329B"/>
    <w:rsid w:val="00AB4166"/>
    <w:rsid w:val="00AB4901"/>
    <w:rsid w:val="00AB50D0"/>
    <w:rsid w:val="00AB7144"/>
    <w:rsid w:val="00AB796D"/>
    <w:rsid w:val="00AC21FA"/>
    <w:rsid w:val="00AC316A"/>
    <w:rsid w:val="00AC3ECD"/>
    <w:rsid w:val="00AC5E86"/>
    <w:rsid w:val="00AC6268"/>
    <w:rsid w:val="00AC7DF0"/>
    <w:rsid w:val="00AD0219"/>
    <w:rsid w:val="00AD0230"/>
    <w:rsid w:val="00AD0331"/>
    <w:rsid w:val="00AD1F8A"/>
    <w:rsid w:val="00AD43F6"/>
    <w:rsid w:val="00AD4B60"/>
    <w:rsid w:val="00AD4D53"/>
    <w:rsid w:val="00AD5AD7"/>
    <w:rsid w:val="00AD5F3B"/>
    <w:rsid w:val="00AD6D84"/>
    <w:rsid w:val="00AD6D9B"/>
    <w:rsid w:val="00AE0534"/>
    <w:rsid w:val="00AE130F"/>
    <w:rsid w:val="00AE1555"/>
    <w:rsid w:val="00AE1C56"/>
    <w:rsid w:val="00AE45B8"/>
    <w:rsid w:val="00AE4727"/>
    <w:rsid w:val="00AE4A3F"/>
    <w:rsid w:val="00AE6867"/>
    <w:rsid w:val="00AE6FB7"/>
    <w:rsid w:val="00AE706C"/>
    <w:rsid w:val="00AE754A"/>
    <w:rsid w:val="00AE7CE3"/>
    <w:rsid w:val="00AF0006"/>
    <w:rsid w:val="00AF1E9C"/>
    <w:rsid w:val="00AF2678"/>
    <w:rsid w:val="00AF37EE"/>
    <w:rsid w:val="00AF3E17"/>
    <w:rsid w:val="00AF4133"/>
    <w:rsid w:val="00AF4585"/>
    <w:rsid w:val="00AF56CA"/>
    <w:rsid w:val="00AF578F"/>
    <w:rsid w:val="00AF5E87"/>
    <w:rsid w:val="00AF6492"/>
    <w:rsid w:val="00AF6D46"/>
    <w:rsid w:val="00AF7148"/>
    <w:rsid w:val="00AF761A"/>
    <w:rsid w:val="00AF778A"/>
    <w:rsid w:val="00B01362"/>
    <w:rsid w:val="00B03688"/>
    <w:rsid w:val="00B05047"/>
    <w:rsid w:val="00B07E9B"/>
    <w:rsid w:val="00B1092A"/>
    <w:rsid w:val="00B129CD"/>
    <w:rsid w:val="00B12B72"/>
    <w:rsid w:val="00B12DD5"/>
    <w:rsid w:val="00B14E5B"/>
    <w:rsid w:val="00B15865"/>
    <w:rsid w:val="00B15D68"/>
    <w:rsid w:val="00B16862"/>
    <w:rsid w:val="00B20B2D"/>
    <w:rsid w:val="00B21043"/>
    <w:rsid w:val="00B21384"/>
    <w:rsid w:val="00B22C59"/>
    <w:rsid w:val="00B2359A"/>
    <w:rsid w:val="00B23FBE"/>
    <w:rsid w:val="00B247D0"/>
    <w:rsid w:val="00B25178"/>
    <w:rsid w:val="00B25FD1"/>
    <w:rsid w:val="00B2674C"/>
    <w:rsid w:val="00B275BA"/>
    <w:rsid w:val="00B27F23"/>
    <w:rsid w:val="00B3087D"/>
    <w:rsid w:val="00B32C66"/>
    <w:rsid w:val="00B32DD4"/>
    <w:rsid w:val="00B33621"/>
    <w:rsid w:val="00B33CDE"/>
    <w:rsid w:val="00B34D52"/>
    <w:rsid w:val="00B356AE"/>
    <w:rsid w:val="00B35738"/>
    <w:rsid w:val="00B364D4"/>
    <w:rsid w:val="00B370D0"/>
    <w:rsid w:val="00B41E8B"/>
    <w:rsid w:val="00B420B5"/>
    <w:rsid w:val="00B42173"/>
    <w:rsid w:val="00B422A6"/>
    <w:rsid w:val="00B43C32"/>
    <w:rsid w:val="00B4512A"/>
    <w:rsid w:val="00B46785"/>
    <w:rsid w:val="00B467D4"/>
    <w:rsid w:val="00B46DF7"/>
    <w:rsid w:val="00B472E2"/>
    <w:rsid w:val="00B47ECB"/>
    <w:rsid w:val="00B50BAE"/>
    <w:rsid w:val="00B52B3E"/>
    <w:rsid w:val="00B531EF"/>
    <w:rsid w:val="00B539C8"/>
    <w:rsid w:val="00B5582C"/>
    <w:rsid w:val="00B568B5"/>
    <w:rsid w:val="00B56ED9"/>
    <w:rsid w:val="00B57F98"/>
    <w:rsid w:val="00B60D29"/>
    <w:rsid w:val="00B61639"/>
    <w:rsid w:val="00B62C08"/>
    <w:rsid w:val="00B648E1"/>
    <w:rsid w:val="00B65CA6"/>
    <w:rsid w:val="00B66DB4"/>
    <w:rsid w:val="00B67A3E"/>
    <w:rsid w:val="00B701CA"/>
    <w:rsid w:val="00B71350"/>
    <w:rsid w:val="00B72927"/>
    <w:rsid w:val="00B73050"/>
    <w:rsid w:val="00B7307E"/>
    <w:rsid w:val="00B74C6C"/>
    <w:rsid w:val="00B810B8"/>
    <w:rsid w:val="00B82168"/>
    <w:rsid w:val="00B82D1B"/>
    <w:rsid w:val="00B82E39"/>
    <w:rsid w:val="00B83083"/>
    <w:rsid w:val="00B83976"/>
    <w:rsid w:val="00B83B10"/>
    <w:rsid w:val="00B85AF6"/>
    <w:rsid w:val="00B86AB9"/>
    <w:rsid w:val="00B87CE5"/>
    <w:rsid w:val="00B87D3A"/>
    <w:rsid w:val="00B92553"/>
    <w:rsid w:val="00B92C53"/>
    <w:rsid w:val="00B92FD8"/>
    <w:rsid w:val="00B9428F"/>
    <w:rsid w:val="00B94B34"/>
    <w:rsid w:val="00B955FC"/>
    <w:rsid w:val="00B958A4"/>
    <w:rsid w:val="00B95979"/>
    <w:rsid w:val="00B96A0C"/>
    <w:rsid w:val="00BA1E02"/>
    <w:rsid w:val="00BA2FEE"/>
    <w:rsid w:val="00BA45FB"/>
    <w:rsid w:val="00BA4B52"/>
    <w:rsid w:val="00BA5DCB"/>
    <w:rsid w:val="00BA6A30"/>
    <w:rsid w:val="00BA6E52"/>
    <w:rsid w:val="00BA72FF"/>
    <w:rsid w:val="00BA7549"/>
    <w:rsid w:val="00BA7D48"/>
    <w:rsid w:val="00BB0115"/>
    <w:rsid w:val="00BB1D1F"/>
    <w:rsid w:val="00BB3B13"/>
    <w:rsid w:val="00BB3B9E"/>
    <w:rsid w:val="00BB414A"/>
    <w:rsid w:val="00BB5100"/>
    <w:rsid w:val="00BB6286"/>
    <w:rsid w:val="00BB6FA2"/>
    <w:rsid w:val="00BC2060"/>
    <w:rsid w:val="00BC32B9"/>
    <w:rsid w:val="00BC3AE5"/>
    <w:rsid w:val="00BC76B4"/>
    <w:rsid w:val="00BC7EB4"/>
    <w:rsid w:val="00BD0CFC"/>
    <w:rsid w:val="00BD5679"/>
    <w:rsid w:val="00BD5CBF"/>
    <w:rsid w:val="00BD649E"/>
    <w:rsid w:val="00BD6561"/>
    <w:rsid w:val="00BD6E1D"/>
    <w:rsid w:val="00BE0A58"/>
    <w:rsid w:val="00BE12B4"/>
    <w:rsid w:val="00BE17F9"/>
    <w:rsid w:val="00BE2137"/>
    <w:rsid w:val="00BE2C19"/>
    <w:rsid w:val="00BE2DCF"/>
    <w:rsid w:val="00BE3BED"/>
    <w:rsid w:val="00BE4239"/>
    <w:rsid w:val="00BE43D1"/>
    <w:rsid w:val="00BE5B20"/>
    <w:rsid w:val="00BF0F37"/>
    <w:rsid w:val="00BF26AC"/>
    <w:rsid w:val="00BF284B"/>
    <w:rsid w:val="00BF3744"/>
    <w:rsid w:val="00BF4BC8"/>
    <w:rsid w:val="00BF521D"/>
    <w:rsid w:val="00BF52EB"/>
    <w:rsid w:val="00BF5AA8"/>
    <w:rsid w:val="00BF6413"/>
    <w:rsid w:val="00BF7A54"/>
    <w:rsid w:val="00C00C7A"/>
    <w:rsid w:val="00C02190"/>
    <w:rsid w:val="00C021C4"/>
    <w:rsid w:val="00C02568"/>
    <w:rsid w:val="00C025B8"/>
    <w:rsid w:val="00C026D0"/>
    <w:rsid w:val="00C02A1F"/>
    <w:rsid w:val="00C034D9"/>
    <w:rsid w:val="00C035EC"/>
    <w:rsid w:val="00C050FD"/>
    <w:rsid w:val="00C05356"/>
    <w:rsid w:val="00C06FC9"/>
    <w:rsid w:val="00C07B5D"/>
    <w:rsid w:val="00C1046D"/>
    <w:rsid w:val="00C1185A"/>
    <w:rsid w:val="00C12990"/>
    <w:rsid w:val="00C13694"/>
    <w:rsid w:val="00C13A38"/>
    <w:rsid w:val="00C145E9"/>
    <w:rsid w:val="00C14C2B"/>
    <w:rsid w:val="00C14C33"/>
    <w:rsid w:val="00C16127"/>
    <w:rsid w:val="00C165DB"/>
    <w:rsid w:val="00C16833"/>
    <w:rsid w:val="00C20DFB"/>
    <w:rsid w:val="00C210F0"/>
    <w:rsid w:val="00C23EAA"/>
    <w:rsid w:val="00C24269"/>
    <w:rsid w:val="00C24D41"/>
    <w:rsid w:val="00C2547A"/>
    <w:rsid w:val="00C260FD"/>
    <w:rsid w:val="00C26A3B"/>
    <w:rsid w:val="00C274EE"/>
    <w:rsid w:val="00C3077C"/>
    <w:rsid w:val="00C3114F"/>
    <w:rsid w:val="00C332DC"/>
    <w:rsid w:val="00C33DFF"/>
    <w:rsid w:val="00C33E76"/>
    <w:rsid w:val="00C353E9"/>
    <w:rsid w:val="00C376F2"/>
    <w:rsid w:val="00C3791E"/>
    <w:rsid w:val="00C37C9F"/>
    <w:rsid w:val="00C37D78"/>
    <w:rsid w:val="00C411F6"/>
    <w:rsid w:val="00C4235E"/>
    <w:rsid w:val="00C44470"/>
    <w:rsid w:val="00C45B84"/>
    <w:rsid w:val="00C45E0A"/>
    <w:rsid w:val="00C46D8E"/>
    <w:rsid w:val="00C503F4"/>
    <w:rsid w:val="00C50A73"/>
    <w:rsid w:val="00C517C9"/>
    <w:rsid w:val="00C51887"/>
    <w:rsid w:val="00C522BF"/>
    <w:rsid w:val="00C52E3E"/>
    <w:rsid w:val="00C53DF9"/>
    <w:rsid w:val="00C54E4C"/>
    <w:rsid w:val="00C5528A"/>
    <w:rsid w:val="00C55AC1"/>
    <w:rsid w:val="00C55B31"/>
    <w:rsid w:val="00C56290"/>
    <w:rsid w:val="00C576C6"/>
    <w:rsid w:val="00C622FD"/>
    <w:rsid w:val="00C647B6"/>
    <w:rsid w:val="00C64D08"/>
    <w:rsid w:val="00C6554C"/>
    <w:rsid w:val="00C66296"/>
    <w:rsid w:val="00C679C4"/>
    <w:rsid w:val="00C71DF1"/>
    <w:rsid w:val="00C73455"/>
    <w:rsid w:val="00C734AB"/>
    <w:rsid w:val="00C7355E"/>
    <w:rsid w:val="00C76161"/>
    <w:rsid w:val="00C76EA3"/>
    <w:rsid w:val="00C80246"/>
    <w:rsid w:val="00C80BFC"/>
    <w:rsid w:val="00C81C67"/>
    <w:rsid w:val="00C8297A"/>
    <w:rsid w:val="00C82B13"/>
    <w:rsid w:val="00C83F0A"/>
    <w:rsid w:val="00C8482F"/>
    <w:rsid w:val="00C85282"/>
    <w:rsid w:val="00C85731"/>
    <w:rsid w:val="00C87605"/>
    <w:rsid w:val="00C87628"/>
    <w:rsid w:val="00C877BE"/>
    <w:rsid w:val="00C91F14"/>
    <w:rsid w:val="00C9228C"/>
    <w:rsid w:val="00C9228D"/>
    <w:rsid w:val="00C93FFA"/>
    <w:rsid w:val="00C94D2E"/>
    <w:rsid w:val="00C95495"/>
    <w:rsid w:val="00C97463"/>
    <w:rsid w:val="00C97949"/>
    <w:rsid w:val="00C97E7F"/>
    <w:rsid w:val="00CA0487"/>
    <w:rsid w:val="00CA059E"/>
    <w:rsid w:val="00CA22B2"/>
    <w:rsid w:val="00CA2DBA"/>
    <w:rsid w:val="00CA388F"/>
    <w:rsid w:val="00CA3FF2"/>
    <w:rsid w:val="00CA43E7"/>
    <w:rsid w:val="00CA4BC4"/>
    <w:rsid w:val="00CA506D"/>
    <w:rsid w:val="00CA62E7"/>
    <w:rsid w:val="00CA638E"/>
    <w:rsid w:val="00CA6553"/>
    <w:rsid w:val="00CA73CC"/>
    <w:rsid w:val="00CA7999"/>
    <w:rsid w:val="00CB1382"/>
    <w:rsid w:val="00CB1DA6"/>
    <w:rsid w:val="00CB231E"/>
    <w:rsid w:val="00CB34AF"/>
    <w:rsid w:val="00CB4214"/>
    <w:rsid w:val="00CB5BAB"/>
    <w:rsid w:val="00CB5E1D"/>
    <w:rsid w:val="00CB68B8"/>
    <w:rsid w:val="00CB6B18"/>
    <w:rsid w:val="00CB7F7C"/>
    <w:rsid w:val="00CC0738"/>
    <w:rsid w:val="00CC109B"/>
    <w:rsid w:val="00CC1924"/>
    <w:rsid w:val="00CC19C1"/>
    <w:rsid w:val="00CC27CF"/>
    <w:rsid w:val="00CC2D34"/>
    <w:rsid w:val="00CC2F81"/>
    <w:rsid w:val="00CC4E9D"/>
    <w:rsid w:val="00CC71FD"/>
    <w:rsid w:val="00CC758D"/>
    <w:rsid w:val="00CC768C"/>
    <w:rsid w:val="00CC7A17"/>
    <w:rsid w:val="00CC7D71"/>
    <w:rsid w:val="00CD0AE4"/>
    <w:rsid w:val="00CD259C"/>
    <w:rsid w:val="00CD304C"/>
    <w:rsid w:val="00CD35A7"/>
    <w:rsid w:val="00CD390B"/>
    <w:rsid w:val="00CD3B42"/>
    <w:rsid w:val="00CD55D0"/>
    <w:rsid w:val="00CD5EA0"/>
    <w:rsid w:val="00CD6667"/>
    <w:rsid w:val="00CE0966"/>
    <w:rsid w:val="00CE12A6"/>
    <w:rsid w:val="00CE1497"/>
    <w:rsid w:val="00CE20BC"/>
    <w:rsid w:val="00CE28C2"/>
    <w:rsid w:val="00CE2BCB"/>
    <w:rsid w:val="00CE3163"/>
    <w:rsid w:val="00CE7CAB"/>
    <w:rsid w:val="00CF05D7"/>
    <w:rsid w:val="00CF1C87"/>
    <w:rsid w:val="00CF42B6"/>
    <w:rsid w:val="00CF4921"/>
    <w:rsid w:val="00CF52C0"/>
    <w:rsid w:val="00CF6293"/>
    <w:rsid w:val="00CF6E75"/>
    <w:rsid w:val="00CF7063"/>
    <w:rsid w:val="00D00EC7"/>
    <w:rsid w:val="00D01177"/>
    <w:rsid w:val="00D01774"/>
    <w:rsid w:val="00D01E64"/>
    <w:rsid w:val="00D0339E"/>
    <w:rsid w:val="00D04764"/>
    <w:rsid w:val="00D048B3"/>
    <w:rsid w:val="00D102A8"/>
    <w:rsid w:val="00D106EF"/>
    <w:rsid w:val="00D107A5"/>
    <w:rsid w:val="00D12DA5"/>
    <w:rsid w:val="00D12F14"/>
    <w:rsid w:val="00D13B1B"/>
    <w:rsid w:val="00D13B79"/>
    <w:rsid w:val="00D14328"/>
    <w:rsid w:val="00D143C9"/>
    <w:rsid w:val="00D15D19"/>
    <w:rsid w:val="00D166A2"/>
    <w:rsid w:val="00D16703"/>
    <w:rsid w:val="00D167D7"/>
    <w:rsid w:val="00D16DFA"/>
    <w:rsid w:val="00D17914"/>
    <w:rsid w:val="00D17949"/>
    <w:rsid w:val="00D21E9F"/>
    <w:rsid w:val="00D2264F"/>
    <w:rsid w:val="00D22999"/>
    <w:rsid w:val="00D22B2D"/>
    <w:rsid w:val="00D2419E"/>
    <w:rsid w:val="00D24B93"/>
    <w:rsid w:val="00D30FB6"/>
    <w:rsid w:val="00D31E2E"/>
    <w:rsid w:val="00D321E4"/>
    <w:rsid w:val="00D32FA7"/>
    <w:rsid w:val="00D3431F"/>
    <w:rsid w:val="00D34449"/>
    <w:rsid w:val="00D34D02"/>
    <w:rsid w:val="00D35359"/>
    <w:rsid w:val="00D35CF2"/>
    <w:rsid w:val="00D36566"/>
    <w:rsid w:val="00D365C7"/>
    <w:rsid w:val="00D41313"/>
    <w:rsid w:val="00D4195D"/>
    <w:rsid w:val="00D42180"/>
    <w:rsid w:val="00D42221"/>
    <w:rsid w:val="00D428AB"/>
    <w:rsid w:val="00D42A7E"/>
    <w:rsid w:val="00D42C76"/>
    <w:rsid w:val="00D42FC0"/>
    <w:rsid w:val="00D430A1"/>
    <w:rsid w:val="00D431F4"/>
    <w:rsid w:val="00D43D47"/>
    <w:rsid w:val="00D44ACF"/>
    <w:rsid w:val="00D462A6"/>
    <w:rsid w:val="00D47735"/>
    <w:rsid w:val="00D501C4"/>
    <w:rsid w:val="00D501DB"/>
    <w:rsid w:val="00D51321"/>
    <w:rsid w:val="00D533C3"/>
    <w:rsid w:val="00D534B0"/>
    <w:rsid w:val="00D53974"/>
    <w:rsid w:val="00D54573"/>
    <w:rsid w:val="00D553C6"/>
    <w:rsid w:val="00D57F90"/>
    <w:rsid w:val="00D60057"/>
    <w:rsid w:val="00D62059"/>
    <w:rsid w:val="00D63D87"/>
    <w:rsid w:val="00D64F56"/>
    <w:rsid w:val="00D6521B"/>
    <w:rsid w:val="00D6548A"/>
    <w:rsid w:val="00D668E9"/>
    <w:rsid w:val="00D71053"/>
    <w:rsid w:val="00D72697"/>
    <w:rsid w:val="00D729D8"/>
    <w:rsid w:val="00D72FB3"/>
    <w:rsid w:val="00D75883"/>
    <w:rsid w:val="00D7609F"/>
    <w:rsid w:val="00D766CF"/>
    <w:rsid w:val="00D770E6"/>
    <w:rsid w:val="00D773B8"/>
    <w:rsid w:val="00D7791A"/>
    <w:rsid w:val="00D77AFA"/>
    <w:rsid w:val="00D77DA9"/>
    <w:rsid w:val="00D809FB"/>
    <w:rsid w:val="00D81B60"/>
    <w:rsid w:val="00D81CBB"/>
    <w:rsid w:val="00D820E2"/>
    <w:rsid w:val="00D859AA"/>
    <w:rsid w:val="00D86337"/>
    <w:rsid w:val="00D8641A"/>
    <w:rsid w:val="00D86907"/>
    <w:rsid w:val="00D86C36"/>
    <w:rsid w:val="00D8700A"/>
    <w:rsid w:val="00D8756B"/>
    <w:rsid w:val="00D915DA"/>
    <w:rsid w:val="00D93067"/>
    <w:rsid w:val="00D93338"/>
    <w:rsid w:val="00D94055"/>
    <w:rsid w:val="00D95A1F"/>
    <w:rsid w:val="00D95B5B"/>
    <w:rsid w:val="00D96627"/>
    <w:rsid w:val="00D97FA7"/>
    <w:rsid w:val="00DA0E9A"/>
    <w:rsid w:val="00DA0F3A"/>
    <w:rsid w:val="00DA0F49"/>
    <w:rsid w:val="00DA1457"/>
    <w:rsid w:val="00DA179B"/>
    <w:rsid w:val="00DA1B8A"/>
    <w:rsid w:val="00DA1F8C"/>
    <w:rsid w:val="00DA3677"/>
    <w:rsid w:val="00DA38B2"/>
    <w:rsid w:val="00DA4D9A"/>
    <w:rsid w:val="00DA5B54"/>
    <w:rsid w:val="00DB169A"/>
    <w:rsid w:val="00DB1A09"/>
    <w:rsid w:val="00DB3C34"/>
    <w:rsid w:val="00DB3E2E"/>
    <w:rsid w:val="00DB4F47"/>
    <w:rsid w:val="00DB6358"/>
    <w:rsid w:val="00DB7394"/>
    <w:rsid w:val="00DB76E0"/>
    <w:rsid w:val="00DC08B9"/>
    <w:rsid w:val="00DC11BD"/>
    <w:rsid w:val="00DC16D9"/>
    <w:rsid w:val="00DC217C"/>
    <w:rsid w:val="00DC35AA"/>
    <w:rsid w:val="00DC477F"/>
    <w:rsid w:val="00DC51C5"/>
    <w:rsid w:val="00DC69DF"/>
    <w:rsid w:val="00DC7B12"/>
    <w:rsid w:val="00DD199F"/>
    <w:rsid w:val="00DD3792"/>
    <w:rsid w:val="00DD3F86"/>
    <w:rsid w:val="00DD43F0"/>
    <w:rsid w:val="00DD4E4A"/>
    <w:rsid w:val="00DD4F4C"/>
    <w:rsid w:val="00DD7217"/>
    <w:rsid w:val="00DD773F"/>
    <w:rsid w:val="00DD7BD1"/>
    <w:rsid w:val="00DE063C"/>
    <w:rsid w:val="00DE1105"/>
    <w:rsid w:val="00DE1A2B"/>
    <w:rsid w:val="00DE1B5B"/>
    <w:rsid w:val="00DE5090"/>
    <w:rsid w:val="00DE5178"/>
    <w:rsid w:val="00DE5641"/>
    <w:rsid w:val="00DE723B"/>
    <w:rsid w:val="00DE7EFA"/>
    <w:rsid w:val="00DF0E9C"/>
    <w:rsid w:val="00DF2953"/>
    <w:rsid w:val="00DF462B"/>
    <w:rsid w:val="00DF5761"/>
    <w:rsid w:val="00DF5F40"/>
    <w:rsid w:val="00DF728A"/>
    <w:rsid w:val="00DF7794"/>
    <w:rsid w:val="00E00A59"/>
    <w:rsid w:val="00E029DB"/>
    <w:rsid w:val="00E035A1"/>
    <w:rsid w:val="00E042BD"/>
    <w:rsid w:val="00E04C9A"/>
    <w:rsid w:val="00E05854"/>
    <w:rsid w:val="00E05A6C"/>
    <w:rsid w:val="00E0693F"/>
    <w:rsid w:val="00E07BC8"/>
    <w:rsid w:val="00E10402"/>
    <w:rsid w:val="00E11250"/>
    <w:rsid w:val="00E11306"/>
    <w:rsid w:val="00E11629"/>
    <w:rsid w:val="00E11EF5"/>
    <w:rsid w:val="00E124F8"/>
    <w:rsid w:val="00E12722"/>
    <w:rsid w:val="00E14C79"/>
    <w:rsid w:val="00E15309"/>
    <w:rsid w:val="00E15423"/>
    <w:rsid w:val="00E16BD6"/>
    <w:rsid w:val="00E20B2F"/>
    <w:rsid w:val="00E21F5A"/>
    <w:rsid w:val="00E22180"/>
    <w:rsid w:val="00E224EF"/>
    <w:rsid w:val="00E22DF0"/>
    <w:rsid w:val="00E23D72"/>
    <w:rsid w:val="00E24024"/>
    <w:rsid w:val="00E2495A"/>
    <w:rsid w:val="00E24B7B"/>
    <w:rsid w:val="00E27E8D"/>
    <w:rsid w:val="00E34CF1"/>
    <w:rsid w:val="00E41355"/>
    <w:rsid w:val="00E4169A"/>
    <w:rsid w:val="00E4171A"/>
    <w:rsid w:val="00E41A3C"/>
    <w:rsid w:val="00E43244"/>
    <w:rsid w:val="00E43C30"/>
    <w:rsid w:val="00E45DD1"/>
    <w:rsid w:val="00E47CDE"/>
    <w:rsid w:val="00E50707"/>
    <w:rsid w:val="00E52701"/>
    <w:rsid w:val="00E52961"/>
    <w:rsid w:val="00E567D3"/>
    <w:rsid w:val="00E57111"/>
    <w:rsid w:val="00E5790F"/>
    <w:rsid w:val="00E61EE8"/>
    <w:rsid w:val="00E62AD3"/>
    <w:rsid w:val="00E64149"/>
    <w:rsid w:val="00E644CD"/>
    <w:rsid w:val="00E6524B"/>
    <w:rsid w:val="00E701E9"/>
    <w:rsid w:val="00E7046D"/>
    <w:rsid w:val="00E7139D"/>
    <w:rsid w:val="00E71D0D"/>
    <w:rsid w:val="00E71F05"/>
    <w:rsid w:val="00E73AEE"/>
    <w:rsid w:val="00E7461A"/>
    <w:rsid w:val="00E74F1E"/>
    <w:rsid w:val="00E75089"/>
    <w:rsid w:val="00E75390"/>
    <w:rsid w:val="00E753BF"/>
    <w:rsid w:val="00E762A8"/>
    <w:rsid w:val="00E766A2"/>
    <w:rsid w:val="00E7739B"/>
    <w:rsid w:val="00E77497"/>
    <w:rsid w:val="00E77A3B"/>
    <w:rsid w:val="00E82869"/>
    <w:rsid w:val="00E84D25"/>
    <w:rsid w:val="00E87F11"/>
    <w:rsid w:val="00E901F2"/>
    <w:rsid w:val="00E9105F"/>
    <w:rsid w:val="00E91091"/>
    <w:rsid w:val="00E91370"/>
    <w:rsid w:val="00E913F5"/>
    <w:rsid w:val="00E91DD5"/>
    <w:rsid w:val="00E942C6"/>
    <w:rsid w:val="00E94E70"/>
    <w:rsid w:val="00E94E78"/>
    <w:rsid w:val="00E9560C"/>
    <w:rsid w:val="00E95B9C"/>
    <w:rsid w:val="00E966FF"/>
    <w:rsid w:val="00E967B8"/>
    <w:rsid w:val="00EA05A7"/>
    <w:rsid w:val="00EA08B0"/>
    <w:rsid w:val="00EA1711"/>
    <w:rsid w:val="00EA1BB8"/>
    <w:rsid w:val="00EA2496"/>
    <w:rsid w:val="00EA2BE1"/>
    <w:rsid w:val="00EA2D91"/>
    <w:rsid w:val="00EA31C4"/>
    <w:rsid w:val="00EA3F74"/>
    <w:rsid w:val="00EA4FF3"/>
    <w:rsid w:val="00EA531E"/>
    <w:rsid w:val="00EA5799"/>
    <w:rsid w:val="00EA5EF2"/>
    <w:rsid w:val="00EA7343"/>
    <w:rsid w:val="00EB03EC"/>
    <w:rsid w:val="00EB2749"/>
    <w:rsid w:val="00EB2996"/>
    <w:rsid w:val="00EB434D"/>
    <w:rsid w:val="00EB5519"/>
    <w:rsid w:val="00EB57A9"/>
    <w:rsid w:val="00EB6B50"/>
    <w:rsid w:val="00EB6F0E"/>
    <w:rsid w:val="00EC0EA8"/>
    <w:rsid w:val="00EC1541"/>
    <w:rsid w:val="00EC16F0"/>
    <w:rsid w:val="00EC313C"/>
    <w:rsid w:val="00EC3380"/>
    <w:rsid w:val="00EC4832"/>
    <w:rsid w:val="00EC5DBA"/>
    <w:rsid w:val="00EC68BB"/>
    <w:rsid w:val="00EC6FF1"/>
    <w:rsid w:val="00EC772F"/>
    <w:rsid w:val="00EC7AFD"/>
    <w:rsid w:val="00EC7B75"/>
    <w:rsid w:val="00ED0D36"/>
    <w:rsid w:val="00ED45F0"/>
    <w:rsid w:val="00ED5124"/>
    <w:rsid w:val="00ED598F"/>
    <w:rsid w:val="00ED5994"/>
    <w:rsid w:val="00ED678F"/>
    <w:rsid w:val="00ED69B9"/>
    <w:rsid w:val="00ED6D2C"/>
    <w:rsid w:val="00EE0A73"/>
    <w:rsid w:val="00EE0E95"/>
    <w:rsid w:val="00EE185E"/>
    <w:rsid w:val="00EE27B3"/>
    <w:rsid w:val="00EE30F6"/>
    <w:rsid w:val="00EE3D03"/>
    <w:rsid w:val="00EF0BDA"/>
    <w:rsid w:val="00EF19C1"/>
    <w:rsid w:val="00EF2AB5"/>
    <w:rsid w:val="00EF3552"/>
    <w:rsid w:val="00EF36E4"/>
    <w:rsid w:val="00EF59BE"/>
    <w:rsid w:val="00EF6CF3"/>
    <w:rsid w:val="00EF7D5B"/>
    <w:rsid w:val="00EF7E59"/>
    <w:rsid w:val="00F000DB"/>
    <w:rsid w:val="00F029B8"/>
    <w:rsid w:val="00F03D7A"/>
    <w:rsid w:val="00F03E42"/>
    <w:rsid w:val="00F0433E"/>
    <w:rsid w:val="00F04BA3"/>
    <w:rsid w:val="00F057A5"/>
    <w:rsid w:val="00F059B1"/>
    <w:rsid w:val="00F05EA4"/>
    <w:rsid w:val="00F05F3B"/>
    <w:rsid w:val="00F07E42"/>
    <w:rsid w:val="00F10046"/>
    <w:rsid w:val="00F1129E"/>
    <w:rsid w:val="00F1182B"/>
    <w:rsid w:val="00F11DD7"/>
    <w:rsid w:val="00F1277E"/>
    <w:rsid w:val="00F13135"/>
    <w:rsid w:val="00F146B7"/>
    <w:rsid w:val="00F148C5"/>
    <w:rsid w:val="00F15003"/>
    <w:rsid w:val="00F16A45"/>
    <w:rsid w:val="00F16B16"/>
    <w:rsid w:val="00F179D5"/>
    <w:rsid w:val="00F200EF"/>
    <w:rsid w:val="00F216C3"/>
    <w:rsid w:val="00F22A0F"/>
    <w:rsid w:val="00F26575"/>
    <w:rsid w:val="00F26602"/>
    <w:rsid w:val="00F3004F"/>
    <w:rsid w:val="00F30B2B"/>
    <w:rsid w:val="00F30EEA"/>
    <w:rsid w:val="00F31AB1"/>
    <w:rsid w:val="00F32D9F"/>
    <w:rsid w:val="00F32F6F"/>
    <w:rsid w:val="00F35C2F"/>
    <w:rsid w:val="00F35DEC"/>
    <w:rsid w:val="00F40208"/>
    <w:rsid w:val="00F4105F"/>
    <w:rsid w:val="00F41EEA"/>
    <w:rsid w:val="00F45578"/>
    <w:rsid w:val="00F4586B"/>
    <w:rsid w:val="00F46384"/>
    <w:rsid w:val="00F46CFF"/>
    <w:rsid w:val="00F4754C"/>
    <w:rsid w:val="00F4766E"/>
    <w:rsid w:val="00F47941"/>
    <w:rsid w:val="00F5011B"/>
    <w:rsid w:val="00F50805"/>
    <w:rsid w:val="00F51C62"/>
    <w:rsid w:val="00F5259B"/>
    <w:rsid w:val="00F52645"/>
    <w:rsid w:val="00F536E6"/>
    <w:rsid w:val="00F554FC"/>
    <w:rsid w:val="00F555A5"/>
    <w:rsid w:val="00F56000"/>
    <w:rsid w:val="00F56973"/>
    <w:rsid w:val="00F5764D"/>
    <w:rsid w:val="00F57813"/>
    <w:rsid w:val="00F57846"/>
    <w:rsid w:val="00F60940"/>
    <w:rsid w:val="00F62C74"/>
    <w:rsid w:val="00F64929"/>
    <w:rsid w:val="00F65466"/>
    <w:rsid w:val="00F66940"/>
    <w:rsid w:val="00F66FDE"/>
    <w:rsid w:val="00F67DEB"/>
    <w:rsid w:val="00F7011D"/>
    <w:rsid w:val="00F7027A"/>
    <w:rsid w:val="00F70823"/>
    <w:rsid w:val="00F71A0F"/>
    <w:rsid w:val="00F73C1D"/>
    <w:rsid w:val="00F75487"/>
    <w:rsid w:val="00F758B2"/>
    <w:rsid w:val="00F76449"/>
    <w:rsid w:val="00F77957"/>
    <w:rsid w:val="00F81D53"/>
    <w:rsid w:val="00F82AB8"/>
    <w:rsid w:val="00F82B8E"/>
    <w:rsid w:val="00F83596"/>
    <w:rsid w:val="00F848E6"/>
    <w:rsid w:val="00F8529E"/>
    <w:rsid w:val="00F86936"/>
    <w:rsid w:val="00F911D6"/>
    <w:rsid w:val="00F91521"/>
    <w:rsid w:val="00F91AAB"/>
    <w:rsid w:val="00F9556C"/>
    <w:rsid w:val="00F96680"/>
    <w:rsid w:val="00F97CDC"/>
    <w:rsid w:val="00FA1876"/>
    <w:rsid w:val="00FA3D59"/>
    <w:rsid w:val="00FA4403"/>
    <w:rsid w:val="00FA4855"/>
    <w:rsid w:val="00FA5FC1"/>
    <w:rsid w:val="00FA776D"/>
    <w:rsid w:val="00FA7F36"/>
    <w:rsid w:val="00FB0C98"/>
    <w:rsid w:val="00FB0DFD"/>
    <w:rsid w:val="00FB245F"/>
    <w:rsid w:val="00FB320D"/>
    <w:rsid w:val="00FB34A4"/>
    <w:rsid w:val="00FB4E81"/>
    <w:rsid w:val="00FB73BA"/>
    <w:rsid w:val="00FB7DC1"/>
    <w:rsid w:val="00FC33E6"/>
    <w:rsid w:val="00FC387A"/>
    <w:rsid w:val="00FC3A82"/>
    <w:rsid w:val="00FC7152"/>
    <w:rsid w:val="00FD09A1"/>
    <w:rsid w:val="00FD188F"/>
    <w:rsid w:val="00FD1A60"/>
    <w:rsid w:val="00FD4CC3"/>
    <w:rsid w:val="00FD51AB"/>
    <w:rsid w:val="00FD5635"/>
    <w:rsid w:val="00FD5743"/>
    <w:rsid w:val="00FD5EA2"/>
    <w:rsid w:val="00FD6BC3"/>
    <w:rsid w:val="00FE0218"/>
    <w:rsid w:val="00FE0251"/>
    <w:rsid w:val="00FE198A"/>
    <w:rsid w:val="00FE1FAF"/>
    <w:rsid w:val="00FE2698"/>
    <w:rsid w:val="00FE2A0A"/>
    <w:rsid w:val="00FE4A3A"/>
    <w:rsid w:val="00FE72BB"/>
    <w:rsid w:val="00FE7987"/>
    <w:rsid w:val="00FF0671"/>
    <w:rsid w:val="00FF2C0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8A"/>
  </w:style>
  <w:style w:type="paragraph" w:styleId="Heading1">
    <w:name w:val="heading 1"/>
    <w:basedOn w:val="Normal"/>
    <w:next w:val="Normal"/>
    <w:link w:val="Heading1Char"/>
    <w:uiPriority w:val="9"/>
    <w:qFormat/>
    <w:rsid w:val="00E62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A7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A7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A7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A7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A7A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7A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EA0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2"/>
  </w:style>
  <w:style w:type="paragraph" w:styleId="Footer">
    <w:name w:val="footer"/>
    <w:basedOn w:val="Normal"/>
    <w:link w:val="FooterChar"/>
    <w:uiPriority w:val="99"/>
    <w:unhideWhenUsed/>
    <w:rsid w:val="00470A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2"/>
  </w:style>
  <w:style w:type="paragraph" w:styleId="BodyTextIndent">
    <w:name w:val="Body Text Indent"/>
    <w:basedOn w:val="Normal"/>
    <w:link w:val="BodyTextIndentChar"/>
    <w:rsid w:val="004149E9"/>
    <w:pPr>
      <w:spacing w:line="48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149E9"/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CharacterStyle1">
    <w:name w:val="Character Style 1"/>
    <w:uiPriority w:val="99"/>
    <w:rsid w:val="004149E9"/>
    <w:rPr>
      <w:b/>
      <w:sz w:val="26"/>
    </w:rPr>
  </w:style>
  <w:style w:type="table" w:styleId="TableGrid">
    <w:name w:val="Table Grid"/>
    <w:basedOn w:val="TableNormal"/>
    <w:uiPriority w:val="59"/>
    <w:rsid w:val="00E91DD5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F13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1366"/>
  </w:style>
  <w:style w:type="paragraph" w:styleId="BalloonText">
    <w:name w:val="Balloon Text"/>
    <w:basedOn w:val="Normal"/>
    <w:link w:val="BalloonTextChar"/>
    <w:uiPriority w:val="99"/>
    <w:unhideWhenUsed/>
    <w:rsid w:val="007F1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366"/>
    <w:rPr>
      <w:rFonts w:ascii="Tahoma" w:hAnsi="Tahoma" w:cs="Tahoma"/>
      <w:sz w:val="16"/>
      <w:szCs w:val="16"/>
    </w:rPr>
  </w:style>
  <w:style w:type="paragraph" w:customStyle="1" w:styleId="Style">
    <w:name w:val="Style"/>
    <w:rsid w:val="007A3F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42C76"/>
    <w:pPr>
      <w:spacing w:line="240" w:lineRule="auto"/>
    </w:pPr>
    <w:rPr>
      <w:rFonts w:ascii="Calibri" w:eastAsia="Calibri" w:hAnsi="Calibri" w:cs="Arial"/>
    </w:rPr>
  </w:style>
  <w:style w:type="character" w:styleId="SubtleEmphasis">
    <w:name w:val="Subtle Emphasis"/>
    <w:basedOn w:val="DefaultParagraphFont"/>
    <w:uiPriority w:val="19"/>
    <w:qFormat/>
    <w:rsid w:val="00DB169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6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16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1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rsid w:val="007D610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AF37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62A7A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A7A"/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A7A"/>
    <w:rPr>
      <w:rFonts w:ascii="Calibri" w:eastAsia="Times New Roman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A7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A7A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A7A"/>
    <w:rPr>
      <w:rFonts w:ascii="Cambria" w:eastAsia="Times New Roman" w:hAnsi="Cambria" w:cs="Times New Roman"/>
      <w:lang w:bidi="en-US"/>
    </w:rPr>
  </w:style>
  <w:style w:type="character" w:styleId="PageNumber">
    <w:name w:val="page number"/>
    <w:basedOn w:val="DefaultParagraphFont"/>
    <w:rsid w:val="00262A7A"/>
  </w:style>
  <w:style w:type="paragraph" w:customStyle="1" w:styleId="Default">
    <w:name w:val="Default"/>
    <w:rsid w:val="00262A7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62A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2A7A"/>
    <w:rPr>
      <w:b/>
      <w:bCs/>
    </w:rPr>
  </w:style>
  <w:style w:type="character" w:styleId="Emphasis">
    <w:name w:val="Emphasis"/>
    <w:basedOn w:val="DefaultParagraphFont"/>
    <w:uiPriority w:val="20"/>
    <w:qFormat/>
    <w:rsid w:val="00262A7A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2A7A"/>
    <w:pPr>
      <w:spacing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62A7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7A"/>
    <w:pPr>
      <w:spacing w:line="240" w:lineRule="auto"/>
      <w:ind w:left="720" w:right="720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7A"/>
    <w:rPr>
      <w:rFonts w:ascii="Calibri" w:eastAsia="Times New Roman" w:hAnsi="Calibri" w:cs="Times New Roman"/>
      <w:b/>
      <w:i/>
      <w:sz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62A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A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A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A7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B49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FA440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3EDE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D7D0-7791-4284-882F-3BE4B394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VESPA COY</dc:creator>
  <cp:lastModifiedBy>yahyafaraby</cp:lastModifiedBy>
  <cp:revision>8</cp:revision>
  <cp:lastPrinted>2011-10-20T05:54:00Z</cp:lastPrinted>
  <dcterms:created xsi:type="dcterms:W3CDTF">2017-03-09T02:06:00Z</dcterms:created>
  <dcterms:modified xsi:type="dcterms:W3CDTF">2017-06-26T22:42:00Z</dcterms:modified>
</cp:coreProperties>
</file>